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C7C7" w14:textId="33C0ACDD" w:rsidR="005E6C20" w:rsidRDefault="00DD3694" w:rsidP="003A526A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ร่าง”</w:t>
      </w:r>
    </w:p>
    <w:p w14:paraId="01B45F4C" w14:textId="77777777" w:rsidR="00DD3694" w:rsidRDefault="00DD3694" w:rsidP="003A526A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13A0FB" w14:textId="08BACC56" w:rsidR="00350197" w:rsidRPr="003A526A" w:rsidRDefault="003A526A" w:rsidP="003A526A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526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องค์การบริหารส่วนตำบลบ้านว่าน</w:t>
      </w:r>
    </w:p>
    <w:p w14:paraId="2003B052" w14:textId="0DC4DA12" w:rsidR="003A526A" w:rsidRDefault="003A526A" w:rsidP="003A526A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52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ติดตั้งบ่อดักไขมันบำบัดน้ำเสียในอาคาร พ.ศ.2566</w:t>
      </w:r>
    </w:p>
    <w:p w14:paraId="53EE9A90" w14:textId="0495BFEC" w:rsidR="003A526A" w:rsidRDefault="003A526A" w:rsidP="003A526A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</w:t>
      </w:r>
      <w:r w:rsidR="005E6C20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</w:t>
      </w:r>
    </w:p>
    <w:p w14:paraId="710FE079" w14:textId="6B794883" w:rsidR="003A526A" w:rsidRDefault="003A526A" w:rsidP="003A526A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FAEE5" w14:textId="5FB1C91F" w:rsidR="003A526A" w:rsidRDefault="003A526A" w:rsidP="003A526A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3A526A">
        <w:rPr>
          <w:rFonts w:ascii="TH SarabunIT๙" w:hAnsi="TH SarabunIT๙" w:cs="TH SarabunIT๙"/>
          <w:sz w:val="32"/>
          <w:szCs w:val="32"/>
          <w:cs/>
        </w:rPr>
        <w:tab/>
      </w:r>
      <w:r w:rsidRPr="003A526A">
        <w:rPr>
          <w:rFonts w:ascii="TH SarabunIT๙" w:hAnsi="TH SarabunIT๙" w:cs="TH SarabunIT๙"/>
          <w:sz w:val="32"/>
          <w:szCs w:val="32"/>
          <w:cs/>
        </w:rPr>
        <w:tab/>
      </w:r>
      <w:r w:rsidRPr="003A526A">
        <w:rPr>
          <w:rFonts w:ascii="TH SarabunIT๙" w:hAnsi="TH SarabunIT๙" w:cs="TH SarabunIT๙" w:hint="cs"/>
          <w:sz w:val="32"/>
          <w:szCs w:val="32"/>
          <w:cs/>
        </w:rPr>
        <w:t xml:space="preserve">โดยที่เป็นการสมควรตราข้อบัญญัติองค์การบริหารส่วนตำบลบ้านว่าน </w:t>
      </w:r>
      <w:r w:rsidR="000C33A5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3A526A">
        <w:rPr>
          <w:rFonts w:ascii="TH SarabunIT๙" w:hAnsi="TH SarabunIT๙" w:cs="TH SarabunIT๙" w:hint="cs"/>
          <w:sz w:val="32"/>
          <w:szCs w:val="32"/>
          <w:cs/>
        </w:rPr>
        <w:t>การติดตั้งบ่อดักไขมันบำบัดน้ำเสียในอาคาร</w:t>
      </w:r>
    </w:p>
    <w:p w14:paraId="588A8AA4" w14:textId="255BEC04" w:rsidR="003A526A" w:rsidRDefault="003A526A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71 แห่งพระราชบัญญัติสภาตำบลและองค์การบริหารส่วนตำบล พ.ศ.2537 และที่แก้ไขเพิ่มเติมถึง (ฉบับที่ </w:t>
      </w:r>
      <w:r w:rsidR="000C33A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0C33A5"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มาตรา 20 (3) แห่งพร</w:t>
      </w:r>
      <w:r w:rsidR="000C33A5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ราชบัญญัติการสาธารณสุข พ.ศ.2535 องค์การบริหารส่วนตำบลบ้านว่าน  โดยความเห็น</w:t>
      </w:r>
      <w:r w:rsidR="000C33A5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อบของสภาองค์การบริหารส่วนตำบลบ้านว่าน และนายอำเภอท่าบ่อ จึง</w:t>
      </w:r>
      <w:r w:rsidR="000C33A5">
        <w:rPr>
          <w:rFonts w:ascii="TH SarabunIT๙" w:hAnsi="TH SarabunIT๙" w:cs="TH SarabunIT๙" w:hint="cs"/>
          <w:sz w:val="32"/>
          <w:szCs w:val="32"/>
          <w:cs/>
        </w:rPr>
        <w:t>ออก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ไว้ดังต่อไปนี้</w:t>
      </w:r>
    </w:p>
    <w:p w14:paraId="06015F55" w14:textId="69C29736" w:rsidR="003A526A" w:rsidRDefault="003A526A" w:rsidP="00ED0D9B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ข้อบัญญัตินี้เรียกว่า “ข้อบัญญัติองค์การบริหารส่วนตำบลบ้านว่าน เรื่อง การติดตั้งบ่อดักไขมันบำบัดน้ำเสียในอาคาร พ.ศ.2566”</w:t>
      </w:r>
    </w:p>
    <w:p w14:paraId="692FE029" w14:textId="2847C4AE" w:rsidR="003A526A" w:rsidRDefault="003A526A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 ข้อบัญญัตินี้ให้ใช้บังคับตั้งแต่วันถัดจากวัน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กษาเป็นต้นไป</w:t>
      </w:r>
    </w:p>
    <w:p w14:paraId="23B126C2" w14:textId="0776B970" w:rsidR="003A526A" w:rsidRDefault="003A526A" w:rsidP="00ED0D9B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บรรดาข้อบัญญัติ</w:t>
      </w:r>
      <w:r w:rsidR="00F03B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รือข้อบังคับกฎระเบียบและคำสั่งอื่นใดขององค์การบริหารส่วนตำบล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ขัดหรือแย้งกับข้อบัญญัตินี้ ให้ใช้ข้อบัญญัตินี้แทน</w:t>
      </w:r>
    </w:p>
    <w:p w14:paraId="62C470BF" w14:textId="55B40FEC" w:rsidR="003A526A" w:rsidRDefault="003A526A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4 ในข้อบัญญัตินี้ </w:t>
      </w:r>
    </w:p>
    <w:p w14:paraId="77D3B403" w14:textId="3B9161F6" w:rsidR="003A526A" w:rsidRDefault="003A526A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อาคาร” หมายความว่า ตึก บ้านเรือน ร้านค้า ร้านอาหาร สำนักงานหรือสิ่งปลูกสร้างอย่างอื่น ซึ่งบุคคลอาจเข้าไปอยู่อาศัยหรือใช้สอยได้</w:t>
      </w:r>
    </w:p>
    <w:p w14:paraId="7FFFC6B6" w14:textId="55126E8F" w:rsidR="003A526A" w:rsidRDefault="003A526A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บ่อดักไขมัน” หมายความว่า สิ่งที่</w:t>
      </w:r>
      <w:r w:rsidR="001F0CD2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แยกจำพวกน้ำมันหรือไขมันออกจากน้ำซึ่งผ่านการใช้แล้ว</w:t>
      </w:r>
    </w:p>
    <w:p w14:paraId="07F35FEA" w14:textId="0520FF5B" w:rsidR="003A526A" w:rsidRDefault="003A526A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ระบายน้ำ” หมายความว่า การผันน้ำ การปล่อยน้ำ การเทน้ำ การสาดน้ำ หรือการกระทำอื่นใดที่เป็นการถ่ายเทน้ำ</w:t>
      </w:r>
    </w:p>
    <w:p w14:paraId="7D0629CF" w14:textId="51DD1C4B" w:rsidR="003A526A" w:rsidRDefault="003A526A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แหล่งระบายน้ำ” หมายความว่า ทางหรือท่อระบายน้ำ ลำกระโดง ลำ</w:t>
      </w:r>
      <w:r w:rsidR="007C62DF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ง คู คลอง แม่น้ำ ทะเล และแหล่งน้ำสาธารณะ แหล่งน้ำธรรมชาติและแหล่งน้ำที่เป็นของเอกชน ซึ่งมีทางเชื่อมต่อหรือสามารถไหลไปสู่แหล่งน้ำสาธารณะหรือ</w:t>
      </w:r>
      <w:r w:rsidR="00F8367A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หล่งน้ำธรรมชาติได้</w:t>
      </w:r>
    </w:p>
    <w:p w14:paraId="7D59377E" w14:textId="3202CA11" w:rsidR="00067640" w:rsidRDefault="00067640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เจ้าพนักงานท้องถิ่น” หมายความว่า </w:t>
      </w:r>
      <w:r w:rsidR="00F03B9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</w:p>
    <w:p w14:paraId="2EADD411" w14:textId="1B17984B" w:rsidR="00067640" w:rsidRDefault="00067640" w:rsidP="00B11A4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 ข้อบัญญัตินี้ให้ใช้บังคับแก่อาคารที่มีการระบายน้ำทิ้งลงหรือไหลไปสู่แหล่ง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</w:r>
    </w:p>
    <w:p w14:paraId="7979D759" w14:textId="6C20FC07" w:rsidR="00067640" w:rsidRDefault="00067640" w:rsidP="00B11A4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 ให้เจ้าของหรือผู้ครอบครอ</w:t>
      </w:r>
      <w:r w:rsidR="00E400F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ตามข้อ 5 ติดตั้งบ่อดักไขมันตามมาตรฐานที่เจ้าพนักงานท้องถิ่นประกาศกำหนด</w:t>
      </w:r>
    </w:p>
    <w:p w14:paraId="75CD516E" w14:textId="2EFB4677" w:rsidR="00067640" w:rsidRDefault="00067640" w:rsidP="00612D2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ของหรือผู้ครอบครองอาคารที่มีการปลูกสร้างใหม่ดำเนินการติดตั้งบ่อดักไขมันสำหรับอาคารนั้นให้แล้วเสร็จก่อนเข้าอยู่อาศัยหรือใช้สอย และหากอาคารใดอยู่ระหว่างปลูกสร้างใหม่ในวันที่ข้อบัญญัตินี้มีผลใช้บังคับ ก็ให้ดำเนินการติดตั้งบ่อดักไขมันตามข้อบัญญัตินี้ด้วยเช่นกัน</w:t>
      </w:r>
    </w:p>
    <w:p w14:paraId="11DC16F0" w14:textId="77777777" w:rsidR="008D7130" w:rsidRDefault="008D7130" w:rsidP="00612D2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DB8BE" w14:textId="527F0AC8" w:rsidR="00337133" w:rsidRDefault="00F443EA" w:rsidP="008D7130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D7130">
        <w:rPr>
          <w:rFonts w:ascii="TH SarabunIT๙" w:hAnsi="TH SarabunIT๙" w:cs="TH SarabunIT๙" w:hint="cs"/>
          <w:sz w:val="32"/>
          <w:szCs w:val="32"/>
          <w:cs/>
        </w:rPr>
        <w:t>ข้อ 7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6B4277F" w14:textId="6B9F5878" w:rsidR="00337133" w:rsidRDefault="00337133" w:rsidP="00337133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351EED5C" w14:textId="77777777" w:rsidR="00337133" w:rsidRDefault="00337133" w:rsidP="00337133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ED1F10A" w14:textId="2F6E95E7" w:rsidR="007C62DF" w:rsidRDefault="00067640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7 </w:t>
      </w:r>
      <w:r w:rsidR="007C62DF">
        <w:rPr>
          <w:rFonts w:ascii="TH SarabunIT๙" w:hAnsi="TH SarabunIT๙" w:cs="TH SarabunIT๙" w:hint="cs"/>
          <w:sz w:val="32"/>
          <w:szCs w:val="32"/>
          <w:cs/>
        </w:rPr>
        <w:t>ให้เจ้าพนักงานท้องถิ่นและพนักงานเจ้าหน้าที่มีอำนาจหน้าที่ดังต่อไปนี้</w:t>
      </w:r>
    </w:p>
    <w:p w14:paraId="40797D09" w14:textId="4F34A11E" w:rsidR="007C62DF" w:rsidRDefault="007C62DF" w:rsidP="007C62D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ตรวจอาคารและบริเวณที่ตั้งอาคารในระหว่างพระอาทิตย์ขึ้นและตก</w:t>
      </w:r>
    </w:p>
    <w:p w14:paraId="3115D344" w14:textId="1CE220A1" w:rsidR="007C62DF" w:rsidRPr="007C62DF" w:rsidRDefault="007C62DF" w:rsidP="007C62DF">
      <w:pPr>
        <w:pStyle w:val="a3"/>
        <w:numPr>
          <w:ilvl w:val="0"/>
          <w:numId w:val="6"/>
        </w:numPr>
        <w:tabs>
          <w:tab w:val="left" w:pos="1843"/>
        </w:tabs>
        <w:spacing w:after="0" w:line="276" w:lineRule="auto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่งให้เจ้าของหรือผู้ครอบครองอาคารที่มีการระบายน้ำทิ้งหรือไหลไปสู่แหล่งระบายน้ำ ดำเนินการติดตั้งบ่อดักไขมันให้แล้วเสร็จภายในเก้าสิบวัน</w:t>
      </w:r>
    </w:p>
    <w:p w14:paraId="428B55EC" w14:textId="40103ECE" w:rsidR="00067640" w:rsidRDefault="003A3F4E" w:rsidP="003A3F4E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8 </w:t>
      </w:r>
      <w:r w:rsidR="00067640">
        <w:rPr>
          <w:rFonts w:ascii="TH SarabunIT๙" w:hAnsi="TH SarabunIT๙" w:cs="TH SarabunIT๙" w:hint="cs"/>
          <w:sz w:val="32"/>
          <w:szCs w:val="32"/>
          <w:cs/>
        </w:rPr>
        <w:t>ให้เจ้าของหรือผู้ครอบครองอาคารตามข้อ 5 เก็บ ขน น้ำมันหรือไขมันในบ่อดักไขมันไปกำจัดและซ่อมแซมบำรุงรักษาบ่อดักไขมันให้อยู่ในสภาพที่ใช้การได้ตามปกติอยู่เสมอ</w:t>
      </w:r>
    </w:p>
    <w:p w14:paraId="00A7E8D3" w14:textId="697F9577" w:rsidR="00067640" w:rsidRDefault="00067640" w:rsidP="003A3F4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3A3F4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ด</w:t>
      </w:r>
      <w:r w:rsidR="003A3F4E">
        <w:rPr>
          <w:rFonts w:ascii="TH SarabunIT๙" w:hAnsi="TH SarabunIT๙" w:cs="TH SarabunIT๙" w:hint="cs"/>
          <w:sz w:val="32"/>
          <w:szCs w:val="32"/>
          <w:cs/>
        </w:rPr>
        <w:t>ขัดขวางการ</w:t>
      </w:r>
      <w:proofErr w:type="spellStart"/>
      <w:r w:rsidR="003A3F4E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3A3F4E">
        <w:rPr>
          <w:rFonts w:ascii="TH SarabunIT๙" w:hAnsi="TH SarabunIT๙" w:cs="TH SarabunIT๙" w:hint="cs"/>
          <w:sz w:val="32"/>
          <w:szCs w:val="32"/>
          <w:cs/>
        </w:rPr>
        <w:t>ติหน้าที่ของเจ้าพนักงานท้องถิ่นหรือพนักงานเจ้าหน้าที่ในการ</w:t>
      </w:r>
      <w:proofErr w:type="spellStart"/>
      <w:r w:rsidR="003A3F4E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3A3F4E">
        <w:rPr>
          <w:rFonts w:ascii="TH SarabunIT๙" w:hAnsi="TH SarabunIT๙" w:cs="TH SarabunIT๙" w:hint="cs"/>
          <w:sz w:val="32"/>
          <w:szCs w:val="32"/>
          <w:cs/>
        </w:rPr>
        <w:t xml:space="preserve">ติตาม ข้อ 7 ต้องระวางโทษปรับไม่เกินหนึ่งพันบาท </w:t>
      </w:r>
    </w:p>
    <w:p w14:paraId="5E95EF2A" w14:textId="143A915B" w:rsidR="00C1613F" w:rsidRDefault="00C1613F" w:rsidP="003B7AD3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 ให้เจ้าพนักงานท้องถิ่นประกาศและประชาสัมพันธ์ให้ประชาชนทราบถึ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ิตามข้อบัญญัตินี้ </w:t>
      </w:r>
    </w:p>
    <w:p w14:paraId="1D459BCA" w14:textId="5EE91201" w:rsidR="003B7AD3" w:rsidRDefault="00875C23" w:rsidP="003B7AD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3B7AD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พนักงานท้องถิ่นมีอำนาจ</w:t>
      </w:r>
      <w:r w:rsidR="003B7AD3">
        <w:rPr>
          <w:rFonts w:ascii="TH SarabunIT๙" w:hAnsi="TH SarabunIT๙" w:cs="TH SarabunIT๙" w:hint="cs"/>
          <w:sz w:val="32"/>
          <w:szCs w:val="32"/>
          <w:cs/>
        </w:rPr>
        <w:t>ใน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</w:t>
      </w:r>
      <w:r w:rsidR="00691A76">
        <w:rPr>
          <w:rFonts w:ascii="TH SarabunIT๙" w:hAnsi="TH SarabunIT๙" w:cs="TH SarabunIT๙" w:hint="cs"/>
          <w:sz w:val="32"/>
          <w:szCs w:val="32"/>
          <w:cs/>
        </w:rPr>
        <w:t>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ตามข้อบัญญัตินี้ ตามความจำ</w:t>
      </w:r>
      <w:r w:rsidR="003B7AD3">
        <w:rPr>
          <w:rFonts w:ascii="TH SarabunIT๙" w:hAnsi="TH SarabunIT๙" w:cs="TH SarabunIT๙" w:hint="cs"/>
          <w:sz w:val="32"/>
          <w:szCs w:val="32"/>
          <w:cs/>
        </w:rPr>
        <w:t xml:space="preserve">และความเหมาะสมของอาคารและพื้นที่บางแห่ง อาทิเช่น พื้นที่บนภูเขา พื้นที่เกษตรกรรม พื้นที่ในชนบท </w:t>
      </w:r>
    </w:p>
    <w:p w14:paraId="4701A814" w14:textId="60F0952B" w:rsidR="00875C23" w:rsidRDefault="00875C23" w:rsidP="003B7AD3">
      <w:pPr>
        <w:spacing w:after="0"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3B7AD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ายกองค์การบริหารส่วนตำบล</w:t>
      </w:r>
      <w:r w:rsidR="003B7AD3">
        <w:rPr>
          <w:rFonts w:ascii="TH SarabunIT๙" w:hAnsi="TH SarabunIT๙" w:cs="TH SarabunIT๙" w:hint="cs"/>
          <w:sz w:val="32"/>
          <w:szCs w:val="32"/>
          <w:cs/>
        </w:rPr>
        <w:t>บ้านว่าน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การตามข้อบัญญัตินี้ และให้มีอำนาจออกประกาศหรือคำสั่ง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รเป็นไปตามข้อบัญญัตินี้</w:t>
      </w:r>
    </w:p>
    <w:p w14:paraId="4E4B8D25" w14:textId="272BB1A8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24B52BF" w14:textId="453EADD6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037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 วันที่    </w:t>
      </w:r>
      <w:r w:rsidR="00314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.......</w:t>
      </w:r>
      <w:r w:rsidR="0090373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91A76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พ.ศ.2566</w:t>
      </w:r>
    </w:p>
    <w:p w14:paraId="10A254E5" w14:textId="3E9F85AC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8D7DEF8" w14:textId="5A4E088B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EAA9B0D" w14:textId="49BB783C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</w:p>
    <w:p w14:paraId="380074A8" w14:textId="1012CAED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ประภาส  คลังชำนาญ  )</w:t>
      </w:r>
    </w:p>
    <w:p w14:paraId="3BFF9228" w14:textId="444AB47A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นายกองค์การบริหารส่วนตำบลบ้านว่าน</w:t>
      </w:r>
    </w:p>
    <w:p w14:paraId="00FA90E1" w14:textId="2794B213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E804E6F" w14:textId="6B4DBAE5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007DF16" w14:textId="690622D6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B734F66" w14:textId="7C860F11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4EEBBFA5" w14:textId="4523EA6B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DE4DDAC" w14:textId="2018B7F3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F559C0C" w14:textId="18812C11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</w:p>
    <w:p w14:paraId="2E84380E" w14:textId="15DA2D9E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นว</w:t>
      </w:r>
      <w:r w:rsidR="00945303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ทบุตร)</w:t>
      </w:r>
    </w:p>
    <w:p w14:paraId="45373FAB" w14:textId="155E46E5" w:rsidR="00875C23" w:rsidRDefault="00875C2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นายอำเภอท่าบ่อ </w:t>
      </w:r>
    </w:p>
    <w:p w14:paraId="5CD2840D" w14:textId="1320BDCB" w:rsidR="00A603C8" w:rsidRDefault="00A603C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A1DCAC4" w14:textId="13F8BFFC" w:rsidR="00A603C8" w:rsidRDefault="00A603C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8E9E6E9" w14:textId="504C539B" w:rsidR="00A603C8" w:rsidRDefault="00A603C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8F2D3C7" w14:textId="76B35D2B" w:rsidR="005A2F84" w:rsidRPr="005A2F84" w:rsidRDefault="005A2F84" w:rsidP="005A2F84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A2F84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609C6849" w14:textId="229C1588" w:rsidR="00BF03AB" w:rsidRPr="00BF03AB" w:rsidRDefault="00BF03AB" w:rsidP="00BF03A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3AB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ข้อบัญญัติองค์การบริหารส่วนตำบลบ้านว่าน</w:t>
      </w:r>
    </w:p>
    <w:p w14:paraId="74FD15B0" w14:textId="612ED219" w:rsidR="00BF03AB" w:rsidRPr="00BF03AB" w:rsidRDefault="00BF03AB" w:rsidP="00BF03A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3A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กำหนดมาตรฐานปริมาณความจุของบ่อดักไขมัน</w:t>
      </w:r>
    </w:p>
    <w:p w14:paraId="5C3EEDDC" w14:textId="3EB9C7E4" w:rsidR="00BF03AB" w:rsidRDefault="00BF03AB" w:rsidP="00BF03AB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BF03AB" w:rsidRPr="00BF03AB" w14:paraId="63091074" w14:textId="77777777" w:rsidTr="00BF03AB">
        <w:tc>
          <w:tcPr>
            <w:tcW w:w="3067" w:type="dxa"/>
          </w:tcPr>
          <w:p w14:paraId="7640BEA4" w14:textId="77777777" w:rsidR="00BF03AB" w:rsidRP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พื้นที่และประเภทอาคาร</w:t>
            </w:r>
          </w:p>
          <w:p w14:paraId="2BA9260D" w14:textId="04087001" w:rsidR="00BF03AB" w:rsidRP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เมตร)</w:t>
            </w:r>
          </w:p>
        </w:tc>
        <w:tc>
          <w:tcPr>
            <w:tcW w:w="3068" w:type="dxa"/>
          </w:tcPr>
          <w:p w14:paraId="658E83E7" w14:textId="77777777" w:rsidR="00BF03AB" w:rsidRP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ไม่น้อยกว่า</w:t>
            </w:r>
          </w:p>
          <w:p w14:paraId="1325818A" w14:textId="14D947B6" w:rsidR="00BF03AB" w:rsidRP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ลิตร)</w:t>
            </w:r>
          </w:p>
        </w:tc>
        <w:tc>
          <w:tcPr>
            <w:tcW w:w="3068" w:type="dxa"/>
          </w:tcPr>
          <w:p w14:paraId="194928C2" w14:textId="77777777" w:rsidR="00BF03AB" w:rsidRP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ตรไม่น้อยกว่า</w:t>
            </w:r>
          </w:p>
          <w:p w14:paraId="20E7432E" w14:textId="05421A6C" w:rsidR="00BF03AB" w:rsidRP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ลบ.ม.)</w:t>
            </w:r>
          </w:p>
        </w:tc>
      </w:tr>
      <w:tr w:rsidR="00BF03AB" w14:paraId="0FD44C98" w14:textId="77777777" w:rsidTr="00BF03AB">
        <w:tc>
          <w:tcPr>
            <w:tcW w:w="3067" w:type="dxa"/>
          </w:tcPr>
          <w:p w14:paraId="2E7E056E" w14:textId="77777777" w:rsidR="00BF03AB" w:rsidRDefault="00BF03AB" w:rsidP="00BF03AB">
            <w:pPr>
              <w:pStyle w:val="a3"/>
              <w:numPr>
                <w:ilvl w:val="0"/>
                <w:numId w:val="8"/>
              </w:numPr>
              <w:spacing w:line="276" w:lineRule="auto"/>
              <w:ind w:left="311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อยู่อาศัย</w:t>
            </w:r>
          </w:p>
          <w:p w14:paraId="445B15E9" w14:textId="77777777" w:rsidR="00BF03AB" w:rsidRDefault="00BF03AB" w:rsidP="00F370A2">
            <w:pPr>
              <w:pStyle w:val="a3"/>
              <w:spacing w:line="276" w:lineRule="auto"/>
              <w:ind w:lef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อาคารไม่เกิน 50 ตร.ม.</w:t>
            </w:r>
          </w:p>
          <w:p w14:paraId="47FADB2B" w14:textId="77777777" w:rsidR="00BF03AB" w:rsidRDefault="00BF03AB" w:rsidP="00F370A2">
            <w:pPr>
              <w:pStyle w:val="a3"/>
              <w:spacing w:line="276" w:lineRule="auto"/>
              <w:ind w:lef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-100 ตร.ม.</w:t>
            </w:r>
          </w:p>
          <w:p w14:paraId="7D53264C" w14:textId="77777777" w:rsidR="00BF03AB" w:rsidRDefault="00BF03AB" w:rsidP="00F370A2">
            <w:pPr>
              <w:pStyle w:val="a3"/>
              <w:spacing w:line="276" w:lineRule="auto"/>
              <w:ind w:lef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0 ตร.ม.</w:t>
            </w:r>
          </w:p>
          <w:p w14:paraId="1D4D9C67" w14:textId="77777777" w:rsidR="00BF03AB" w:rsidRDefault="00BF03AB" w:rsidP="00F370A2">
            <w:pPr>
              <w:pStyle w:val="a3"/>
              <w:spacing w:line="276" w:lineRule="auto"/>
              <w:ind w:lef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0 ตร.ม.</w:t>
            </w:r>
          </w:p>
          <w:p w14:paraId="28E52CA3" w14:textId="77777777" w:rsidR="00BF03AB" w:rsidRDefault="00BF03AB" w:rsidP="00F370A2">
            <w:pPr>
              <w:pStyle w:val="a3"/>
              <w:spacing w:line="276" w:lineRule="auto"/>
              <w:ind w:lef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 - 1,000 ตร.ม.</w:t>
            </w:r>
          </w:p>
          <w:p w14:paraId="6DC91CB0" w14:textId="3423E2E0" w:rsidR="00BF03AB" w:rsidRPr="00BF03AB" w:rsidRDefault="00BF03AB" w:rsidP="00F370A2">
            <w:pPr>
              <w:pStyle w:val="a3"/>
              <w:spacing w:line="276" w:lineRule="auto"/>
              <w:ind w:left="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 ตร.ม.ขึ้นไป</w:t>
            </w:r>
          </w:p>
        </w:tc>
        <w:tc>
          <w:tcPr>
            <w:tcW w:w="3068" w:type="dxa"/>
          </w:tcPr>
          <w:p w14:paraId="675F48BE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AADD5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14:paraId="79292E4B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79FE36DC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  <w:p w14:paraId="467B9028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14:paraId="67ACD2E7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</w:t>
            </w:r>
          </w:p>
          <w:p w14:paraId="575E7104" w14:textId="649FEEBB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3068" w:type="dxa"/>
          </w:tcPr>
          <w:p w14:paraId="348FCE9F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EB1F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  <w:p w14:paraId="0272D181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0</w:t>
            </w:r>
          </w:p>
          <w:p w14:paraId="217279F9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5</w:t>
            </w:r>
          </w:p>
          <w:p w14:paraId="2EC20F39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</w:p>
          <w:p w14:paraId="0571F4E1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5</w:t>
            </w:r>
          </w:p>
          <w:p w14:paraId="5D2281A4" w14:textId="256F8481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</w:t>
            </w:r>
          </w:p>
        </w:tc>
      </w:tr>
      <w:tr w:rsidR="00BF03AB" w14:paraId="41AE82C1" w14:textId="77777777" w:rsidTr="00BF03AB">
        <w:tc>
          <w:tcPr>
            <w:tcW w:w="3067" w:type="dxa"/>
          </w:tcPr>
          <w:p w14:paraId="1C06E6ED" w14:textId="4B8B5E29" w:rsidR="00BF03AB" w:rsidRDefault="00BF03AB" w:rsidP="00BF03AB">
            <w:pPr>
              <w:pStyle w:val="a3"/>
              <w:numPr>
                <w:ilvl w:val="0"/>
                <w:numId w:val="8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ถวหรือตึกแถว ไม่ว่าใช้เพื่อการพาณิชย์หรือพักอาศัย พื้นที่อาคารทุกชั้นรวมกันแต่ละคูหาไม่เกิน 200 ตร.ม.</w:t>
            </w:r>
          </w:p>
          <w:p w14:paraId="3CA81C31" w14:textId="77777777" w:rsidR="00BF03AB" w:rsidRDefault="00BF03AB" w:rsidP="00BF03AB">
            <w:pPr>
              <w:pStyle w:val="a3"/>
              <w:tabs>
                <w:tab w:val="left" w:pos="30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85D889" w14:textId="0C17C52E" w:rsidR="00BF03AB" w:rsidRDefault="00BF03AB" w:rsidP="00BF03A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ถวหรือตึก</w:t>
            </w:r>
            <w:r w:rsidR="00F37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 ไม่ว่าจะใช้เพื่อการพาณิชย์หรือพักอาศัย พื้นที่อาคารทุกชั้นรวมกันแต่ละคูหาตั้งแต่ 201 ตร.ม. แต่ไม่เกิน 600 ตร.ม.</w:t>
            </w:r>
          </w:p>
          <w:p w14:paraId="7924BCBC" w14:textId="77777777" w:rsidR="00216E41" w:rsidRDefault="00216E41" w:rsidP="00BF03A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B18CA" w14:textId="6D9FB045" w:rsidR="00216E41" w:rsidRPr="00BF03AB" w:rsidRDefault="00216E41" w:rsidP="00BF03A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ถวหรือตึกแถว ไม่ว่าใช้เพื่อการพาณิชย์หรือพักอาศัยแต่ละคูหาที่สูงเกิน 3 ชั้น</w:t>
            </w:r>
          </w:p>
        </w:tc>
        <w:tc>
          <w:tcPr>
            <w:tcW w:w="3068" w:type="dxa"/>
          </w:tcPr>
          <w:p w14:paraId="12405EE8" w14:textId="77777777" w:rsidR="00BF03AB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  <w:p w14:paraId="040A6141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BB30A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858512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D8B4A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C0DBD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0</w:t>
            </w:r>
          </w:p>
          <w:p w14:paraId="4718544B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CFDBB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01857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D9A9C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25DBB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2F8B8" w14:textId="515BB616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3068" w:type="dxa"/>
          </w:tcPr>
          <w:p w14:paraId="2F12E45D" w14:textId="77777777" w:rsidR="00BF03AB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0</w:t>
            </w:r>
          </w:p>
          <w:p w14:paraId="6D302AB9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1C240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9AC56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33C86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4077B" w14:textId="0C4B5F12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0</w:t>
            </w:r>
          </w:p>
          <w:p w14:paraId="428AF561" w14:textId="67F45AC9" w:rsidR="005862B5" w:rsidRDefault="005862B5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BB4FA" w14:textId="076A9A23" w:rsidR="005862B5" w:rsidRDefault="005862B5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7F6DA" w14:textId="09B5BD46" w:rsidR="005862B5" w:rsidRDefault="005862B5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AE320" w14:textId="3457FB0C" w:rsidR="005862B5" w:rsidRDefault="005862B5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4E2B7" w14:textId="77777777" w:rsidR="005862B5" w:rsidRDefault="005862B5" w:rsidP="005862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966F5" w14:textId="1A76B796" w:rsidR="00386CEF" w:rsidRDefault="005862B5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50</w:t>
            </w:r>
          </w:p>
          <w:p w14:paraId="02690526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C5D92" w14:textId="1F2FA8BC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3AB" w14:paraId="1810E1DB" w14:textId="77777777" w:rsidTr="00BF03AB">
        <w:tc>
          <w:tcPr>
            <w:tcW w:w="3067" w:type="dxa"/>
          </w:tcPr>
          <w:p w14:paraId="6F70A38E" w14:textId="77777777" w:rsidR="00BF03AB" w:rsidRDefault="00216E41" w:rsidP="00216E41">
            <w:pPr>
              <w:pStyle w:val="a3"/>
              <w:numPr>
                <w:ilvl w:val="0"/>
                <w:numId w:val="8"/>
              </w:numPr>
              <w:tabs>
                <w:tab w:val="left" w:pos="311"/>
              </w:tabs>
              <w:spacing w:line="276" w:lineRule="auto"/>
              <w:ind w:left="0" w:right="-17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สาธารณะ/อาคารอาศัยรวมพื้นที่อาคารไม่เกิน 200 ตร.ม.</w:t>
            </w:r>
          </w:p>
          <w:p w14:paraId="621F9873" w14:textId="77777777" w:rsidR="00216E41" w:rsidRDefault="00216E41" w:rsidP="00216E41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0 ตร.ม.</w:t>
            </w:r>
          </w:p>
          <w:p w14:paraId="55BEF111" w14:textId="77777777" w:rsidR="00216E41" w:rsidRDefault="00216E41" w:rsidP="00216E41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- 1,000 ตร.ม.</w:t>
            </w:r>
          </w:p>
          <w:p w14:paraId="34DE67DE" w14:textId="77777777" w:rsidR="00216E41" w:rsidRDefault="00216E41" w:rsidP="00216E41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,000 ตร.ม.</w:t>
            </w:r>
          </w:p>
          <w:p w14:paraId="5EDB0259" w14:textId="77FD87B1" w:rsidR="00216E41" w:rsidRPr="00216E41" w:rsidRDefault="00216E41" w:rsidP="00216E41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 ตร.ม.ขึ้นไป</w:t>
            </w:r>
          </w:p>
        </w:tc>
        <w:tc>
          <w:tcPr>
            <w:tcW w:w="3068" w:type="dxa"/>
          </w:tcPr>
          <w:p w14:paraId="5C247C89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42002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14:paraId="6CE0CF3F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  <w:p w14:paraId="546079B9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  <w:p w14:paraId="48F80297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14:paraId="12F6012D" w14:textId="64C08C84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68" w:type="dxa"/>
          </w:tcPr>
          <w:p w14:paraId="07E25EFA" w14:textId="77777777" w:rsidR="00BF03AB" w:rsidRDefault="00BF03AB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0299A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</w:t>
            </w:r>
          </w:p>
          <w:p w14:paraId="720B93F7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0</w:t>
            </w:r>
          </w:p>
          <w:p w14:paraId="26EA3EC8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0</w:t>
            </w:r>
          </w:p>
          <w:p w14:paraId="1E10672E" w14:textId="77777777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</w:t>
            </w:r>
          </w:p>
          <w:p w14:paraId="0297E3F5" w14:textId="7A4883DE" w:rsidR="00386CEF" w:rsidRDefault="00386CEF" w:rsidP="00BF0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</w:tr>
    </w:tbl>
    <w:p w14:paraId="78363930" w14:textId="77777777" w:rsidR="00BF03AB" w:rsidRDefault="00BF03AB" w:rsidP="00BF03AB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F95834" w14:textId="77777777" w:rsidR="00BF03AB" w:rsidRDefault="00BF03AB" w:rsidP="00BF03AB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4F9D54" w14:textId="563A59EB" w:rsidR="00E0329D" w:rsidRDefault="005A2F84" w:rsidP="00775DC5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14:paraId="695A63D4" w14:textId="26C0482A" w:rsidR="00A603C8" w:rsidRPr="004F7D23" w:rsidRDefault="00A603C8" w:rsidP="00A603C8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D2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ำหนดและวิธีการติดตั้งบ่อดักไขมัน</w:t>
      </w:r>
    </w:p>
    <w:p w14:paraId="399D42AF" w14:textId="60B06466" w:rsidR="00A603C8" w:rsidRPr="004F7D23" w:rsidRDefault="00A603C8" w:rsidP="00A603C8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D2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ข้อ 6 ข้อบัญญัติองค์การบริหารส่วนตำบลบ้านว่าน</w:t>
      </w:r>
    </w:p>
    <w:p w14:paraId="6A088175" w14:textId="01D678CF" w:rsidR="00A603C8" w:rsidRPr="004F7D23" w:rsidRDefault="00A603C8" w:rsidP="00A603C8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D2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ติดตั้งบ่อดักไขมันบำบัดน้ำเสียในอาคาร พ.ศ.2566</w:t>
      </w:r>
    </w:p>
    <w:p w14:paraId="1BE545F6" w14:textId="45B9C104" w:rsidR="00A603C8" w:rsidRDefault="00A603C8" w:rsidP="00A603C8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22E8E59" w14:textId="433C3404" w:rsidR="00A603C8" w:rsidRPr="004F7D23" w:rsidRDefault="00A603C8" w:rsidP="00A603C8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7D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D23"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ดักไขมันสามารถก่อสร้างได้หลายแบบ   เช่น</w:t>
      </w:r>
    </w:p>
    <w:p w14:paraId="77A45378" w14:textId="7BFD5FC8" w:rsidR="00A603C8" w:rsidRDefault="00A603C8" w:rsidP="00A603C8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่อดักไขมันแบบใช้วงขอบของซีเมนต์ </w:t>
      </w:r>
    </w:p>
    <w:p w14:paraId="42508560" w14:textId="287A11FF" w:rsidR="00A603C8" w:rsidRDefault="00A603C8" w:rsidP="00A603C8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่อดักไขมันแบบสร้างในที่</w:t>
      </w:r>
    </w:p>
    <w:p w14:paraId="6E111BE8" w14:textId="26813B87" w:rsidR="0028659E" w:rsidRDefault="0028659E" w:rsidP="00A603C8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่อดักไขมันสำเร็จรูป</w:t>
      </w:r>
    </w:p>
    <w:p w14:paraId="5DD92047" w14:textId="7DC790EE" w:rsidR="00A603C8" w:rsidRDefault="00A603C8" w:rsidP="00A603C8">
      <w:pPr>
        <w:pStyle w:val="a3"/>
        <w:spacing w:after="0" w:line="276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ั้งขึ้นอยู่กับความเหมาะสม  โดยคิดจากปริมาณน้ำเสียที่เกิดจากครัว ห้องน้ำ ลานซักล้าง และสภาพของพื้นทีที่จะทำการก่อสร้าง</w:t>
      </w:r>
    </w:p>
    <w:p w14:paraId="6C1002AE" w14:textId="18D4C552" w:rsidR="00A603C8" w:rsidRPr="00AC300B" w:rsidRDefault="00A603C8" w:rsidP="00A603C8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30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การก่อสร้างบ่อดักไขมัน</w:t>
      </w:r>
    </w:p>
    <w:p w14:paraId="35A29E73" w14:textId="7967192A" w:rsidR="00A603C8" w:rsidRPr="0034373C" w:rsidRDefault="00A603C8" w:rsidP="00A603C8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373C"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ด</w:t>
      </w:r>
      <w:r w:rsidR="00CC2B4A" w:rsidRPr="0034373C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34373C">
        <w:rPr>
          <w:rFonts w:ascii="TH SarabunIT๙" w:hAnsi="TH SarabunIT๙" w:cs="TH SarabunIT๙" w:hint="cs"/>
          <w:b/>
          <w:bCs/>
          <w:sz w:val="32"/>
          <w:szCs w:val="32"/>
          <w:cs/>
        </w:rPr>
        <w:t>กไขมันแบบวงขอบซีเมนต์  โดย</w:t>
      </w:r>
      <w:r w:rsidR="00AC300B" w:rsidRPr="0034373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ขั้นตอนการสร้างดังนี้</w:t>
      </w:r>
    </w:p>
    <w:p w14:paraId="47F83E9E" w14:textId="70E1E976" w:rsidR="00AC300B" w:rsidRDefault="00AC300B" w:rsidP="00AC300B">
      <w:pPr>
        <w:pStyle w:val="a3"/>
        <w:numPr>
          <w:ilvl w:val="1"/>
          <w:numId w:val="2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สดุและอุปกรณ์ในการก่อสร้าง</w:t>
      </w:r>
    </w:p>
    <w:p w14:paraId="25C64204" w14:textId="22F64D3E" w:rsidR="00AC300B" w:rsidRDefault="00AC300B" w:rsidP="00AC300B">
      <w:pPr>
        <w:pStyle w:val="a3"/>
        <w:spacing w:after="0" w:line="276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1 ปูนซีเมนต์ป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นด์</w:t>
      </w:r>
    </w:p>
    <w:p w14:paraId="5DFDF952" w14:textId="1DA8380F" w:rsidR="00AC300B" w:rsidRDefault="00AC300B" w:rsidP="00AC300B">
      <w:pPr>
        <w:pStyle w:val="a3"/>
        <w:spacing w:after="0" w:line="276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2 ทรายหยาบและทรายละเอียด</w:t>
      </w:r>
    </w:p>
    <w:p w14:paraId="597B6380" w14:textId="47DC3771" w:rsidR="00AC300B" w:rsidRDefault="00AC300B" w:rsidP="00AC300B">
      <w:pPr>
        <w:pStyle w:val="a3"/>
        <w:spacing w:after="0" w:line="276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3 เหล็กเส้นกลม </w:t>
      </w:r>
      <w:r>
        <w:rPr>
          <w:rFonts w:ascii="TH SarabunIT๙" w:hAnsi="TH SarabunIT๙" w:cs="TH SarabunIT๙"/>
          <w:sz w:val="32"/>
          <w:szCs w:val="32"/>
        </w:rPr>
        <w:t xml:space="preserve">R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>
        <w:rPr>
          <w:rFonts w:ascii="AngsanaUPC" w:hAnsi="AngsanaUPC" w:cs="AngsanaUPC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มม.</w:t>
      </w:r>
    </w:p>
    <w:p w14:paraId="0D79B0E8" w14:textId="5231C547" w:rsidR="00AC300B" w:rsidRDefault="00AC300B" w:rsidP="00AC300B">
      <w:pPr>
        <w:pStyle w:val="a3"/>
        <w:spacing w:after="0" w:line="276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4 วงขอบซีเมนต์สำเร็จรูป (ในท้องตลาดมีจำหน่ายโดยทั่วไป)</w:t>
      </w:r>
    </w:p>
    <w:p w14:paraId="5A6A0663" w14:textId="1AC1DF66" w:rsidR="00AC300B" w:rsidRDefault="00AC300B" w:rsidP="00AC300B">
      <w:pPr>
        <w:pStyle w:val="a3"/>
        <w:spacing w:after="0" w:line="276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ขนาดเส้นผ่าศูนย์กลาง ตั้งแต่ขนาด 0.80 ม. สูง 0.30-0.40 ม.</w:t>
      </w:r>
    </w:p>
    <w:p w14:paraId="480F6DFD" w14:textId="0CA271B6" w:rsidR="00AC300B" w:rsidRDefault="00AC300B" w:rsidP="00AC300B">
      <w:pPr>
        <w:pStyle w:val="a3"/>
        <w:spacing w:after="0" w:line="276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ขนาดเส้นผ่าศูนย์กลาง ตั้งแต่ขนาด 1.00 ม. สูง 0.35-0.40 ม.</w:t>
      </w:r>
    </w:p>
    <w:p w14:paraId="4F6FCB70" w14:textId="68A62E73" w:rsidR="00AC300B" w:rsidRDefault="00AC300B" w:rsidP="00AC300B">
      <w:pPr>
        <w:pStyle w:val="a3"/>
        <w:spacing w:after="0" w:line="276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ขนาดเส้นผ่าศูนย์กลาง ตั้งแต่ขนาด 0.80 ม. สูง 0.40-0.45 ม.</w:t>
      </w:r>
    </w:p>
    <w:p w14:paraId="1AA41A5B" w14:textId="3C172FC9" w:rsidR="00AC300B" w:rsidRDefault="00AC300B" w:rsidP="00AC300B">
      <w:pPr>
        <w:pStyle w:val="a3"/>
        <w:spacing w:after="0" w:line="276" w:lineRule="auto"/>
        <w:ind w:left="0" w:firstLine="14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1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8.5 ท่อเข้า ขนาด </w:t>
      </w:r>
      <w:r>
        <w:rPr>
          <w:rFonts w:ascii="AngsanaUPC" w:hAnsi="AngsanaUPC" w:cs="AngsanaUPC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5 มม. หรือตามรูปแบบ หรือขนาดใหญ่กว่าท่อน้ำออก ขนาด  </w:t>
      </w:r>
      <w:r>
        <w:rPr>
          <w:rFonts w:ascii="AngsanaUPC" w:hAnsi="AngsanaUPC" w:cs="AngsanaUPC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มม. หรือตามรูปแบบหรือใหญ่กว่า (ผลิตตามมาตรฐาน มอก.17-2532)</w:t>
      </w:r>
    </w:p>
    <w:p w14:paraId="274062D5" w14:textId="44871B44" w:rsidR="00AC300B" w:rsidRDefault="00AC300B" w:rsidP="00AC300B">
      <w:pPr>
        <w:pStyle w:val="a3"/>
        <w:numPr>
          <w:ilvl w:val="1"/>
          <w:numId w:val="2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ก่อสร้าง</w:t>
      </w:r>
    </w:p>
    <w:p w14:paraId="0E2DE935" w14:textId="395B5790" w:rsidR="00AC300B" w:rsidRDefault="000174FF" w:rsidP="00D922C8">
      <w:pPr>
        <w:pStyle w:val="a3"/>
        <w:numPr>
          <w:ilvl w:val="2"/>
          <w:numId w:val="2"/>
        </w:numPr>
        <w:spacing w:after="0" w:line="276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ุดดินลึกลงไป โดยดูระดับท่อน้ำที่ออกจากแหล่งน้ำเสียเข้ามาท่อน้ำเข้าบ่อดักไขมัน (ตามรูปแบบ) โดยขุดหลุมให้มีเส้นผ่าศูนย์กลางของหลุมใหญ่กว่าขนาดขอบวงบ่อซีเมนต์ สำเร็จรู</w:t>
      </w:r>
      <w:r w:rsidR="0062630A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50 ซม. โดยรอบหรือพอสมควร</w:t>
      </w:r>
      <w:r w:rsidR="000F298D">
        <w:rPr>
          <w:rFonts w:ascii="TH SarabunIT๙" w:hAnsi="TH SarabunIT๙" w:cs="TH SarabunIT๙"/>
          <w:sz w:val="32"/>
          <w:szCs w:val="32"/>
        </w:rPr>
        <w:t xml:space="preserve"> </w:t>
      </w:r>
      <w:r w:rsidR="000F298D">
        <w:rPr>
          <w:rFonts w:ascii="TH SarabunIT๙" w:hAnsi="TH SarabunIT๙" w:cs="TH SarabunIT๙" w:hint="cs"/>
          <w:sz w:val="32"/>
          <w:szCs w:val="32"/>
          <w:cs/>
        </w:rPr>
        <w:t>เมื่อขุดได้ระดับแล้วให้ดูว่าดินที่ก้นหลุมมีความแน่นพอที่จะรับน้ำหนักบ่อได้หรือไม่ เมื่อพิจารณาแล้วให้ดำเนินการดังนี้</w:t>
      </w:r>
    </w:p>
    <w:p w14:paraId="302E9534" w14:textId="60984F53" w:rsidR="00D922C8" w:rsidRDefault="00D922C8" w:rsidP="00D922C8">
      <w:pPr>
        <w:pStyle w:val="a3"/>
        <w:numPr>
          <w:ilvl w:val="0"/>
          <w:numId w:val="3"/>
        </w:numPr>
        <w:tabs>
          <w:tab w:val="left" w:pos="1701"/>
        </w:tabs>
        <w:spacing w:after="0" w:line="276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ดินมีความแข็งแรงและแน่นพอที่จะรับน้ำหนักได้ ให้ทำการใส่ทรายหยาบก้นหลุมบดอัดแน่นความหนาประมาณ 10 ซม. ได้เลย</w:t>
      </w:r>
    </w:p>
    <w:p w14:paraId="4E27FC2B" w14:textId="3E5AD854" w:rsidR="00D922C8" w:rsidRDefault="00D922C8" w:rsidP="00D922C8">
      <w:pPr>
        <w:pStyle w:val="a3"/>
        <w:numPr>
          <w:ilvl w:val="0"/>
          <w:numId w:val="3"/>
        </w:numPr>
        <w:tabs>
          <w:tab w:val="left" w:pos="1701"/>
        </w:tabs>
        <w:spacing w:after="0" w:line="276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ดินมีความอ่อนนุ่มหรือเป็นดินเหนียว ให้ทำการตอกเสาเข็มขนาด </w:t>
      </w:r>
      <w:r w:rsidR="007D52FF">
        <w:rPr>
          <w:rFonts w:ascii="AngsanaUPC" w:hAnsi="AngsanaUPC" w:cs="AngsanaUPC"/>
          <w:sz w:val="32"/>
          <w:szCs w:val="32"/>
          <w:cs/>
        </w:rPr>
        <w:t>Ø</w:t>
      </w:r>
      <w:r w:rsidR="007D52FF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-8 นิ้ว ยาว 3.00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6.00 ม. ใส่ทรายรองพื้นอัดแน่น ความหนา 10 ซม. ให้เสาเข็มพ้นทรายรองพื้นขึ้นมาประมาณ 2-3 ซม.</w:t>
      </w:r>
    </w:p>
    <w:p w14:paraId="07B88C35" w14:textId="5F945E2C" w:rsidR="0028659E" w:rsidRDefault="0028659E" w:rsidP="0028659E">
      <w:pPr>
        <w:tabs>
          <w:tab w:val="left" w:pos="1701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9EDB232" w14:textId="3E29D386" w:rsidR="0028659E" w:rsidRDefault="0028659E" w:rsidP="0028659E">
      <w:pPr>
        <w:tabs>
          <w:tab w:val="left" w:pos="1701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5A4A0AE" w14:textId="77777777" w:rsidR="00647BCD" w:rsidRDefault="00647BCD" w:rsidP="0028659E">
      <w:pPr>
        <w:tabs>
          <w:tab w:val="left" w:pos="1701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E199535" w14:textId="4C9E96E7" w:rsidR="0028659E" w:rsidRDefault="005A2F84" w:rsidP="0028659E">
      <w:pPr>
        <w:pStyle w:val="a3"/>
        <w:spacing w:after="0" w:line="276" w:lineRule="auto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60B6220E" w14:textId="77777777" w:rsidR="0028659E" w:rsidRPr="0028659E" w:rsidRDefault="0028659E" w:rsidP="0028659E">
      <w:pPr>
        <w:tabs>
          <w:tab w:val="left" w:pos="1701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</w:p>
    <w:p w14:paraId="3326B585" w14:textId="31208827" w:rsidR="000F298D" w:rsidRDefault="00D922C8" w:rsidP="00D922C8">
      <w:pPr>
        <w:pStyle w:val="a3"/>
        <w:numPr>
          <w:ilvl w:val="2"/>
          <w:numId w:val="2"/>
        </w:numPr>
        <w:spacing w:after="0" w:line="276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กเหล็กเส้นกลม ขนาด </w:t>
      </w:r>
      <w:r w:rsidR="007D52FF">
        <w:rPr>
          <w:rFonts w:ascii="AngsanaUPC" w:hAnsi="AngsanaUPC" w:cs="AngsanaUPC"/>
          <w:sz w:val="32"/>
          <w:szCs w:val="32"/>
          <w:cs/>
        </w:rPr>
        <w:t>Ø</w:t>
      </w:r>
      <w:r w:rsidR="007D5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 มม. เป็นระแกรงวงกลม ระยะห่าง 20</w:t>
      </w:r>
      <w:r>
        <w:rPr>
          <w:rFonts w:ascii="TH SarabunIT๙" w:hAnsi="TH SarabunIT๙" w:cs="TH SarabunIT๙"/>
          <w:sz w:val="32"/>
          <w:szCs w:val="32"/>
        </w:rPr>
        <w:t>x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ม.(ตามรูปแบบ)</w:t>
      </w:r>
    </w:p>
    <w:p w14:paraId="0CAA3DA3" w14:textId="48D3E362" w:rsidR="00D922C8" w:rsidRDefault="00D922C8" w:rsidP="00D922C8">
      <w:pPr>
        <w:pStyle w:val="a3"/>
        <w:numPr>
          <w:ilvl w:val="2"/>
          <w:numId w:val="2"/>
        </w:numPr>
        <w:spacing w:after="0" w:line="276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อนกรีต อัตราส่วน 1</w:t>
      </w:r>
      <w:r>
        <w:rPr>
          <w:rFonts w:ascii="TH SarabunIT๙" w:hAnsi="TH SarabunIT๙" w:cs="TH SarabunIT๙"/>
          <w:sz w:val="32"/>
          <w:szCs w:val="32"/>
        </w:rPr>
        <w:t xml:space="preserve">:2:4 </w:t>
      </w:r>
      <w:r>
        <w:rPr>
          <w:rFonts w:ascii="TH SarabunIT๙" w:hAnsi="TH SarabunIT๙" w:cs="TH SarabunIT๙" w:hint="cs"/>
          <w:sz w:val="32"/>
          <w:szCs w:val="32"/>
          <w:cs/>
        </w:rPr>
        <w:t>หนา 10 ซม. โดยให้เนื้อคอนกรีตหุ้มท่อหัวเสาเข็มประมาณ 2-3 ซม.</w:t>
      </w:r>
    </w:p>
    <w:p w14:paraId="7F58D80E" w14:textId="38AB61F2" w:rsidR="00D922C8" w:rsidRPr="00861DF0" w:rsidRDefault="00D922C8" w:rsidP="00D922C8">
      <w:pPr>
        <w:spacing w:after="0" w:line="276" w:lineRule="auto"/>
        <w:rPr>
          <w:rFonts w:ascii="TH SarabunIT๙" w:hAnsi="TH SarabunIT๙" w:cs="TH SarabunIT๙"/>
          <w:sz w:val="16"/>
          <w:szCs w:val="16"/>
        </w:rPr>
      </w:pPr>
    </w:p>
    <w:p w14:paraId="4DDCCDE1" w14:textId="70265984" w:rsidR="00D922C8" w:rsidRDefault="00D922C8" w:rsidP="00D71567">
      <w:pPr>
        <w:pStyle w:val="a3"/>
        <w:numPr>
          <w:ilvl w:val="2"/>
          <w:numId w:val="2"/>
        </w:numPr>
        <w:spacing w:after="0"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วงขอบซีเมนต์สำเร็จรูปฯ มาวางที่คอนกรีตก้นหลุมที่เตรียมไว้ โดยตั้งวงของซีเมนต์ เป็นแบบปิดก้นก็ให้วางได้เลย แต่ถ้าเป็นวงขอบซีเมนต์ฯ ธรรมดา เมื่อวางแล้วให้ทำการยาแนวด้วยปูนทรา</w:t>
      </w:r>
      <w:r w:rsidR="0062630A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ที่ก้นวงขอบซีเมนต์เพื่อป้องกันการรั่วซึม จากนั้นเอาวงของซีเมนต์วางซ้อนทับตามจำนวน ที่ได้กำหนดไว้ แล้วยาแนวรอ</w:t>
      </w:r>
      <w:r w:rsidR="00236CC5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ต่อตามรูปแบบ โดยอัตราส่วนผสมปูนทรายยาแนว ปูน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ย เท่ากับ </w:t>
      </w:r>
      <w:r>
        <w:rPr>
          <w:rFonts w:ascii="TH SarabunIT๙" w:hAnsi="TH SarabunIT๙" w:cs="TH SarabunIT๙"/>
          <w:sz w:val="32"/>
          <w:szCs w:val="32"/>
        </w:rPr>
        <w:t>1</w:t>
      </w:r>
      <w:r w:rsidR="00CC2B4A">
        <w:rPr>
          <w:rFonts w:ascii="TH SarabunIT๙" w:hAnsi="TH SarabunIT๙" w:cs="TH SarabunIT๙"/>
          <w:sz w:val="32"/>
          <w:szCs w:val="32"/>
        </w:rPr>
        <w:t xml:space="preserve">:1 </w:t>
      </w:r>
      <w:r w:rsidR="00CC2B4A">
        <w:rPr>
          <w:rFonts w:ascii="TH SarabunIT๙" w:hAnsi="TH SarabunIT๙" w:cs="TH SarabunIT๙" w:hint="cs"/>
          <w:sz w:val="32"/>
          <w:szCs w:val="32"/>
          <w:cs/>
        </w:rPr>
        <w:t>พร้อมทั้งทำการเจาะต่อระบายน้ำตามรูปแบบ กลบฝังดินโดยรอบตัวบ่อให้แน่นแล้วปิดฝาปูนท้องตลาด</w:t>
      </w:r>
    </w:p>
    <w:p w14:paraId="067753D9" w14:textId="65A71903" w:rsidR="00D922C8" w:rsidRDefault="00D922C8" w:rsidP="00D71567">
      <w:pPr>
        <w:pStyle w:val="a3"/>
        <w:numPr>
          <w:ilvl w:val="2"/>
          <w:numId w:val="2"/>
        </w:numPr>
        <w:spacing w:after="0"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C2B4A">
        <w:rPr>
          <w:rFonts w:ascii="TH SarabunIT๙" w:hAnsi="TH SarabunIT๙" w:cs="TH SarabunIT๙" w:hint="cs"/>
          <w:sz w:val="32"/>
          <w:szCs w:val="32"/>
          <w:cs/>
        </w:rPr>
        <w:t xml:space="preserve">ารต่อรับน้ำเข้า และน้ำออกจากบ่อดักไขมัน ให้ทำการต่อรับท่อน้ำทิ้งที่ออกจากจุดปรุงอาหารหรือจากจุดล้างจานหรือภาชนะอื่นๆ ที่มีไขมันเกาะติดโดยใช้ท่อ </w:t>
      </w:r>
      <w:r w:rsidR="00CC2B4A">
        <w:rPr>
          <w:rFonts w:ascii="TH SarabunIT๙" w:hAnsi="TH SarabunIT๙" w:cs="TH SarabunIT๙"/>
          <w:sz w:val="32"/>
          <w:szCs w:val="32"/>
        </w:rPr>
        <w:t xml:space="preserve">PVC </w:t>
      </w:r>
      <w:r w:rsidR="00CC2B4A">
        <w:rPr>
          <w:rFonts w:ascii="TH SarabunIT๙" w:hAnsi="TH SarabunIT๙" w:cs="TH SarabunIT๙" w:hint="cs"/>
          <w:sz w:val="32"/>
          <w:szCs w:val="32"/>
          <w:cs/>
        </w:rPr>
        <w:t xml:space="preserve">ขนาด 8.5 ขนาดขึ้นอยู่กับรูปแบบ หรือความเหมาะสมแต่ขนาดของท่อต้องไม่เล็กกว่าท่อเดิมที่ออกมา ส่วนน้ำทิ้งให้ต่อด้วยท่อ </w:t>
      </w:r>
      <w:r w:rsidR="00CC2B4A">
        <w:rPr>
          <w:rFonts w:ascii="TH SarabunIT๙" w:hAnsi="TH SarabunIT๙" w:cs="TH SarabunIT๙"/>
          <w:sz w:val="32"/>
          <w:szCs w:val="32"/>
        </w:rPr>
        <w:t xml:space="preserve">PVC </w:t>
      </w:r>
      <w:r w:rsidR="00CC2B4A">
        <w:rPr>
          <w:rFonts w:ascii="TH SarabunIT๙" w:hAnsi="TH SarabunIT๙" w:cs="TH SarabunIT๙" w:hint="cs"/>
          <w:sz w:val="32"/>
          <w:szCs w:val="32"/>
          <w:cs/>
        </w:rPr>
        <w:t>ชั้น 8.5 ขนาด (ตามรูปแบบ) หรือใหญ่กว่า โดยให้ต่อรับน้ำที่ออกจากบ่อดักไขมันไปลงแหล่งน้ำสาธารณะหรือรางน้ำ คู คลอง ตามพื้นที่นั้นๆ  โดยไม่ให้ปากท่อที่ออกจมอยู่ในน้ำ เพื่อให้น้ำมีการระบายออกจากตัวบ่อดักไขมันได้ดี</w:t>
      </w:r>
    </w:p>
    <w:p w14:paraId="56776F7D" w14:textId="68B17BA0" w:rsidR="00CC2B4A" w:rsidRPr="0034373C" w:rsidRDefault="00CC2B4A" w:rsidP="00CC2B4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4373C"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ดักไขมันแบบสร้างในที่  มีขั้นตอนดังต่อไปนี้</w:t>
      </w:r>
    </w:p>
    <w:p w14:paraId="7BE09C23" w14:textId="43330674" w:rsidR="00CC2B4A" w:rsidRPr="004F114F" w:rsidRDefault="00CC2B4A" w:rsidP="00CC2B4A">
      <w:pPr>
        <w:pStyle w:val="a3"/>
        <w:numPr>
          <w:ilvl w:val="1"/>
          <w:numId w:val="2"/>
        </w:num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4F114F">
        <w:rPr>
          <w:rFonts w:ascii="TH SarabunIT๙" w:hAnsi="TH SarabunIT๙" w:cs="TH SarabunIT๙" w:hint="cs"/>
          <w:sz w:val="32"/>
          <w:szCs w:val="32"/>
          <w:u w:val="single"/>
          <w:cs/>
        </w:rPr>
        <w:t>วัสดุและอุปกรณ์ในการก่อสร้าง</w:t>
      </w:r>
    </w:p>
    <w:p w14:paraId="4408261F" w14:textId="78C4C809" w:rsidR="00E159B0" w:rsidRDefault="00E159B0" w:rsidP="00E159B0">
      <w:pPr>
        <w:pStyle w:val="a3"/>
        <w:numPr>
          <w:ilvl w:val="2"/>
          <w:numId w:val="2"/>
        </w:num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ูนซีเมนต์ป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นด์</w:t>
      </w:r>
    </w:p>
    <w:p w14:paraId="4E06DFCE" w14:textId="402817BA" w:rsidR="00E159B0" w:rsidRDefault="00E159B0" w:rsidP="00E159B0">
      <w:pPr>
        <w:pStyle w:val="a3"/>
        <w:numPr>
          <w:ilvl w:val="2"/>
          <w:numId w:val="2"/>
        </w:num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ยหยาบ</w:t>
      </w:r>
    </w:p>
    <w:p w14:paraId="5D2307AC" w14:textId="73FD0B31" w:rsidR="00E159B0" w:rsidRDefault="00E159B0" w:rsidP="00E159B0">
      <w:pPr>
        <w:pStyle w:val="a3"/>
        <w:numPr>
          <w:ilvl w:val="2"/>
          <w:numId w:val="2"/>
        </w:num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ล็กเส้นกลม  </w:t>
      </w:r>
      <w:r>
        <w:rPr>
          <w:rFonts w:ascii="TH SarabunIT๙" w:hAnsi="TH SarabunIT๙" w:cs="TH SarabunIT๙"/>
          <w:sz w:val="32"/>
          <w:szCs w:val="32"/>
        </w:rPr>
        <w:t xml:space="preserve">R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>
        <w:rPr>
          <w:rFonts w:ascii="AngsanaUPC" w:hAnsi="AngsanaUPC" w:cs="AngsanaUPC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มม.</w:t>
      </w:r>
    </w:p>
    <w:p w14:paraId="4DA33A3B" w14:textId="66D40D53" w:rsidR="00E159B0" w:rsidRDefault="00F74558" w:rsidP="00F74558">
      <w:pPr>
        <w:pStyle w:val="a3"/>
        <w:numPr>
          <w:ilvl w:val="2"/>
          <w:numId w:val="2"/>
        </w:numPr>
        <w:spacing w:after="0" w:line="276" w:lineRule="auto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อ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>
        <w:rPr>
          <w:rFonts w:ascii="TH SarabunIT๙" w:hAnsi="TH SarabunIT๙" w:cs="TH SarabunIT๙"/>
          <w:sz w:val="32"/>
          <w:szCs w:val="32"/>
        </w:rPr>
        <w:t xml:space="preserve"> 8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เข้า </w:t>
      </w:r>
      <w:r>
        <w:rPr>
          <w:rFonts w:ascii="AngsanaUPC" w:hAnsi="AngsanaUPC" w:cs="AngsanaUPC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5 มม. หรือตามรูปแบบหรือขนาดใหญ่กว่าท่อน้ำออก ขนาด </w:t>
      </w:r>
      <w:r>
        <w:rPr>
          <w:rFonts w:ascii="AngsanaUPC" w:hAnsi="AngsanaUPC" w:cs="AngsanaUPC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มม. หรือตามรูปแบบหรือใหญ่กว่า (ผลิตตามมาตรฐาน มอก.17-2532) </w:t>
      </w:r>
    </w:p>
    <w:p w14:paraId="0DB33E53" w14:textId="743C6FE9" w:rsidR="00CC2B4A" w:rsidRPr="004F114F" w:rsidRDefault="00CC2B4A" w:rsidP="00CC2B4A">
      <w:pPr>
        <w:pStyle w:val="a3"/>
        <w:numPr>
          <w:ilvl w:val="1"/>
          <w:numId w:val="2"/>
        </w:num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4F114F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การก่อสร้าง</w:t>
      </w:r>
    </w:p>
    <w:p w14:paraId="4D9E4590" w14:textId="4A89643A" w:rsidR="00F74558" w:rsidRDefault="00F74558" w:rsidP="003A3B0B">
      <w:pPr>
        <w:pStyle w:val="a3"/>
        <w:numPr>
          <w:ilvl w:val="2"/>
          <w:numId w:val="2"/>
        </w:numPr>
        <w:tabs>
          <w:tab w:val="left" w:pos="2127"/>
        </w:tabs>
        <w:spacing w:after="0" w:line="276" w:lineRule="auto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ุดดินลึกลงไปโดยดูระดับท่อน้ำที่ออกจากแหล่งน้ำเสียมาเข้าท่อน้ำบ่อดักไขมัน(ตามรูปแบบ) โดยขุด</w:t>
      </w:r>
      <w:r w:rsidR="004E4603">
        <w:rPr>
          <w:rFonts w:ascii="TH SarabunIT๙" w:hAnsi="TH SarabunIT๙" w:cs="TH SarabunIT๙" w:hint="cs"/>
          <w:sz w:val="32"/>
          <w:szCs w:val="32"/>
          <w:cs/>
        </w:rPr>
        <w:t>ให้มีความกว้างโดยรอบขนาดของบ่อ คสล.ประมาณ 0.80-1.00 ม. หรือตามความเหมาะสมของสภาพพื้นที่ เมื่อขุดได้ระดับความเหมาะสมของสภาพพื้นที่ เมื่อขุดได้ระดับแล้ว ดูว่าดินก้นหลุมม</w:t>
      </w:r>
      <w:r w:rsidR="005C351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E4603">
        <w:rPr>
          <w:rFonts w:ascii="TH SarabunIT๙" w:hAnsi="TH SarabunIT๙" w:cs="TH SarabunIT๙" w:hint="cs"/>
          <w:sz w:val="32"/>
          <w:szCs w:val="32"/>
          <w:cs/>
        </w:rPr>
        <w:t>ความหนาแน่นพอที่จะรับน้ำหนักบ่อดักไขมัน คสล.ได้หรือไม่ เมื่อพิจารณาแล้วให้ดำเนินการ ดังนี้</w:t>
      </w:r>
    </w:p>
    <w:p w14:paraId="445E3BAA" w14:textId="73E4AD8B" w:rsidR="004E4603" w:rsidRDefault="004E4603" w:rsidP="003A3B0B">
      <w:pPr>
        <w:pStyle w:val="a3"/>
        <w:numPr>
          <w:ilvl w:val="2"/>
          <w:numId w:val="2"/>
        </w:numPr>
        <w:tabs>
          <w:tab w:val="left" w:pos="2127"/>
        </w:tabs>
        <w:spacing w:after="0" w:line="276" w:lineRule="auto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กเหล็กเส้นกลม ขนา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A3B0B">
        <w:rPr>
          <w:rFonts w:ascii="AngsanaUPC" w:hAnsi="AngsanaUPC" w:cs="AngsanaUPC"/>
          <w:sz w:val="32"/>
          <w:szCs w:val="32"/>
        </w:rPr>
        <w:t>Ø</w:t>
      </w:r>
      <w:r w:rsidR="003A3B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มม. ฐานและโครงสร้างของตัวบ่อดักไขมัน (ตามรูปแบบ)</w:t>
      </w:r>
    </w:p>
    <w:p w14:paraId="1072507A" w14:textId="5D6915B4" w:rsidR="004E4603" w:rsidRDefault="004E4603" w:rsidP="003A3B0B">
      <w:pPr>
        <w:pStyle w:val="a3"/>
        <w:numPr>
          <w:ilvl w:val="2"/>
          <w:numId w:val="2"/>
        </w:numPr>
        <w:tabs>
          <w:tab w:val="left" w:pos="2127"/>
        </w:tabs>
        <w:spacing w:after="0" w:line="276" w:lineRule="auto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อนกรีตอัตราส่วน 1</w:t>
      </w:r>
      <w:r>
        <w:rPr>
          <w:rFonts w:ascii="TH SarabunIT๙" w:hAnsi="TH SarabunIT๙" w:cs="TH SarabunIT๙"/>
          <w:sz w:val="32"/>
          <w:szCs w:val="32"/>
        </w:rPr>
        <w:t xml:space="preserve">:2:4 </w:t>
      </w:r>
      <w:r>
        <w:rPr>
          <w:rFonts w:ascii="TH SarabunIT๙" w:hAnsi="TH SarabunIT๙" w:cs="TH SarabunIT๙" w:hint="cs"/>
          <w:sz w:val="32"/>
          <w:szCs w:val="32"/>
          <w:cs/>
        </w:rPr>
        <w:t>ที่ฐานพื้นบ่อดักไขมันก่อน โดยให้เนื้อคอนกรีตหุ้มหัวเสาเข็ม พื้นขึ้นมาประมาณ 2</w:t>
      </w:r>
      <w:r w:rsidR="003A3B0B">
        <w:rPr>
          <w:rFonts w:ascii="TH SarabunIT๙" w:hAnsi="TH SarabunIT๙" w:cs="TH SarabunIT๙" w:hint="cs"/>
          <w:sz w:val="32"/>
          <w:szCs w:val="32"/>
          <w:cs/>
        </w:rPr>
        <w:t>-3 ซม.</w:t>
      </w:r>
    </w:p>
    <w:p w14:paraId="237295A6" w14:textId="788A6718" w:rsidR="0028659E" w:rsidRDefault="0028659E" w:rsidP="0028659E">
      <w:pPr>
        <w:tabs>
          <w:tab w:val="left" w:pos="2127"/>
        </w:tabs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0A20651" w14:textId="12D94259" w:rsidR="0028659E" w:rsidRDefault="0028659E" w:rsidP="0028659E">
      <w:pPr>
        <w:tabs>
          <w:tab w:val="left" w:pos="2127"/>
        </w:tabs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D5B1C46" w14:textId="2C685B44" w:rsidR="0028659E" w:rsidRDefault="005A2F84" w:rsidP="0028659E">
      <w:pPr>
        <w:tabs>
          <w:tab w:val="left" w:pos="2127"/>
        </w:tabs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14:paraId="1A104983" w14:textId="77777777" w:rsidR="0028659E" w:rsidRPr="0028659E" w:rsidRDefault="0028659E" w:rsidP="0028659E">
      <w:pPr>
        <w:tabs>
          <w:tab w:val="left" w:pos="2127"/>
        </w:tabs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A9D3A3E" w14:textId="74235211" w:rsidR="003A3B0B" w:rsidRDefault="003A3B0B" w:rsidP="00775DC5">
      <w:pPr>
        <w:pStyle w:val="a3"/>
        <w:numPr>
          <w:ilvl w:val="2"/>
          <w:numId w:val="2"/>
        </w:numPr>
        <w:tabs>
          <w:tab w:val="left" w:pos="2127"/>
        </w:tabs>
        <w:spacing w:after="0"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แบบต้องใช้ไม้แบบที่มีผิวเรียบไม่บิดงอ แล้วยึดค้ำยันแบบให้แน่นหนาป้องกันการ</w:t>
      </w:r>
      <w:r w:rsidR="00D95EED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ไม้แบบระเบิดหรือโก่งงอเสียรูป  </w:t>
      </w:r>
      <w:r w:rsidR="00775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นั้นให้ทำการเอาน้ำสะอาดรดไม้แบบให้ทั่วจึงทำการเทคอนกรีตอัตราส่วน </w:t>
      </w:r>
      <w:r>
        <w:rPr>
          <w:rFonts w:ascii="TH SarabunIT๙" w:hAnsi="TH SarabunIT๙" w:cs="TH SarabunIT๙"/>
          <w:sz w:val="32"/>
          <w:szCs w:val="32"/>
        </w:rPr>
        <w:t xml:space="preserve">1:2: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ไปในไม้แบบโครงสร้างและให้ทำการกระทุ้งคอนกรีตไปด้วย </w:t>
      </w:r>
      <w:r w:rsidR="00775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ไม่ให้คอนกรีตนั้นเป็นฟองอากาศเพราะจะมีการรั่วซึมได้</w:t>
      </w:r>
    </w:p>
    <w:p w14:paraId="693548FB" w14:textId="022C123A" w:rsidR="004F114F" w:rsidRDefault="004F114F" w:rsidP="003A3B0B">
      <w:pPr>
        <w:pStyle w:val="a3"/>
        <w:numPr>
          <w:ilvl w:val="2"/>
          <w:numId w:val="2"/>
        </w:numPr>
        <w:tabs>
          <w:tab w:val="left" w:pos="2127"/>
        </w:tabs>
        <w:spacing w:after="0" w:line="276" w:lineRule="auto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ถอดไม้แบบ ให้ทำการถอดไม้แบบได้หลังจากเทคอนกรีต ประมาณ 3-5 วัน แล้วให้ตรวจสอบดูรอยรั้วหรือไม่ ถ้ามีให้ทำการอุดทันที</w:t>
      </w:r>
    </w:p>
    <w:p w14:paraId="22317A2B" w14:textId="767DE1D3" w:rsidR="004F114F" w:rsidRDefault="004F114F" w:rsidP="003A3B0B">
      <w:pPr>
        <w:pStyle w:val="a3"/>
        <w:numPr>
          <w:ilvl w:val="2"/>
          <w:numId w:val="2"/>
        </w:numPr>
        <w:tabs>
          <w:tab w:val="left" w:pos="2127"/>
        </w:tabs>
        <w:spacing w:after="0" w:line="276" w:lineRule="auto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่อรับน้ำเข้าและน้ำออกจากบ่อดักไขมัน ให้ทำการต่อรับท่อน้ำทิ้งออกจากจุดปรุงอาหาร หรือจุดล้างจานหรือภาชนะอื่นๆ แต่ต้องไม่มีขนาดเล็กกว่าของเดิมที่ออกมา ส่วนน้ำทิ้งให้ต่อรับน้ำทิ้งที่ออกจากบ่อดักไขมันไปลงแหล่งระบายน้ำสาธารณะหรือรางน้ำ คู คลอง ตามพื้นที่นั้นๆ โดยไม่ให้ปากท่อที่ออกมาจมอยู่ในน้ำเพื่อให้มีการระบายน้ำทิ้งที่ออกมาจากบ่อดำไขมันได้ดี</w:t>
      </w:r>
    </w:p>
    <w:p w14:paraId="564D581B" w14:textId="59D94C94" w:rsidR="0028659E" w:rsidRPr="0028659E" w:rsidRDefault="0028659E" w:rsidP="0028659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8659E"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ดักไขมันสำเร็จรูป  โดยมีขั้นตอนดังนี้</w:t>
      </w:r>
    </w:p>
    <w:p w14:paraId="005BB8E3" w14:textId="3190D309" w:rsidR="0028659E" w:rsidRDefault="0028659E" w:rsidP="0028659E">
      <w:pPr>
        <w:pStyle w:val="a3"/>
        <w:spacing w:after="0" w:line="276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วัสดุและอุปกรณ์ในการติดตั้งตามมาตรฐานของผู้ผลิต</w:t>
      </w:r>
    </w:p>
    <w:p w14:paraId="1BFCDC22" w14:textId="2D8E1A2B" w:rsidR="0028659E" w:rsidRPr="0028659E" w:rsidRDefault="0028659E" w:rsidP="0028659E">
      <w:pPr>
        <w:pStyle w:val="a3"/>
        <w:spacing w:after="0" w:line="276" w:lineRule="auto"/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วิธีการติดตั้งตามมาตรฐานของผู้ผลิต </w:t>
      </w:r>
    </w:p>
    <w:p w14:paraId="44408AB3" w14:textId="4294611B" w:rsidR="00CC2B4A" w:rsidRPr="0091355E" w:rsidRDefault="00CC2B4A" w:rsidP="004F114F">
      <w:pPr>
        <w:spacing w:after="0" w:line="276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1095B57C" w14:textId="77777777" w:rsidR="00571EF7" w:rsidRDefault="00571EF7" w:rsidP="004F114F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E1802" w14:textId="10C5D554" w:rsidR="004F114F" w:rsidRPr="0091355E" w:rsidRDefault="004F114F" w:rsidP="004F114F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355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บ่อดักไขมันเพื่อบำบัดน้ำเสีย</w:t>
      </w:r>
    </w:p>
    <w:p w14:paraId="68059869" w14:textId="14712221" w:rsidR="004F114F" w:rsidRDefault="004F114F" w:rsidP="0002146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่อดักไขมันเป็นอุปกรณ์สำหรับแยกไขมันไม่ให้ไหลปนกับน้ำทิ้ง และช่วยดักเศษอาหารด้วยในตัว โดยตัวบ่อแบ่งได้ 2 ส่วน ซึ่งเชื่อมต่อกัน  ในส่วนที่ 1 จะมีตะแกรงดักขยะซึ่งใช้ในการดักเศษอาหารตะแกรงนี้สามารถแยกออกมาได้ เพื่อให้ซากเศษอาหารทิ้งและทำความสะอาดได้ ส่วนน้ำจะไหลผ่านตะแกรงลอดแผ่นกั้นเข้าส่วนที่ 2 ซึ่งจะทำหน้าที่ดักไขมัน คือ จะขังน้ำเสียระยะหนึ่ง เพื่อได้ไขมันและน้ำมันที่ปะปนอยู่ในน้ำลอยขึ้นมาบนผิวน้ำซึ่งเมื่อสะสมจนมีปริมาณมากก็สามารถตักออกไปทิ้งได้ </w:t>
      </w:r>
      <w:r w:rsidR="0002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น้ำที่ถูกแยกเอาไขมันออกก็จะไหลออกทางช่องระบายน้ำต่อไป </w:t>
      </w:r>
    </w:p>
    <w:p w14:paraId="51EB254E" w14:textId="03EE3238" w:rsidR="004F114F" w:rsidRDefault="004F114F" w:rsidP="004F114F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บ่อดักไขมัน มี </w:t>
      </w:r>
      <w:r w:rsidR="00CE388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 แบ่งตามความเหมาะสมได้ ดังนี้</w:t>
      </w:r>
    </w:p>
    <w:p w14:paraId="1C503618" w14:textId="4C9A1C67" w:rsidR="004F114F" w:rsidRDefault="004F114F" w:rsidP="0002146D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่อดักไขมันแบบวงขอบซีเมนต์  </w:t>
      </w:r>
      <w:r w:rsidR="00DC19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ั้งใช้งานเหมาะสมกับบ้านเรือนทั่วไปและสถานที่ประกอบการที่มีขนาดเล็ก เช่น ร้านอาหาร โดยประยุกต์ใช้วงขอบซีเมนต์สำเร็จรูปมาทำเป็นบ่อดักไขมันได้ การติดตั้งฝังไว้บนพื้นดินหรือใต้ดินและเก็บกักน้ำเสียได้อย่างน้อย 6 ชม.</w:t>
      </w:r>
    </w:p>
    <w:p w14:paraId="03A97067" w14:textId="533714AB" w:rsidR="004F114F" w:rsidRDefault="00956B0C" w:rsidP="00DC1952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่อดักไขมันแบบสร้างในที่  การติดตั้งใช้งานเหมาะสมสำหรับสถานที่ประกอบการขนาดใหญ่ </w:t>
      </w:r>
      <w:r w:rsidR="0002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ภัตตาคาร ศูนย์อาหาร โรงอาหาร และตลาด การติดตั้งโดยสร้างบ่อดักไขมันบนพื้นที่และสถานกักเก็บน้ำเสียอย่างน้อย 6 ชม.</w:t>
      </w:r>
    </w:p>
    <w:p w14:paraId="54510E63" w14:textId="32BD929B" w:rsidR="00CE388A" w:rsidRDefault="00CE388A" w:rsidP="00DC1952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่อดักไขมันแบบสำเร็จรูป การติดตั้งใช้งานได้ทุกประเภทอาคาร</w:t>
      </w:r>
    </w:p>
    <w:p w14:paraId="02FE206E" w14:textId="77777777" w:rsidR="00956B0C" w:rsidRPr="00956B0C" w:rsidRDefault="00956B0C" w:rsidP="00956B0C">
      <w:pPr>
        <w:tabs>
          <w:tab w:val="left" w:pos="993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0762C0" w14:textId="5A6011D7" w:rsidR="00C653EB" w:rsidRDefault="00C653EB" w:rsidP="00956B0C">
      <w:pPr>
        <w:tabs>
          <w:tab w:val="left" w:pos="993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93CFF" w14:textId="77777777" w:rsidR="00571EF7" w:rsidRDefault="00571EF7" w:rsidP="00956B0C">
      <w:pPr>
        <w:tabs>
          <w:tab w:val="left" w:pos="993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407C9" w14:textId="77777777" w:rsidR="00775DC5" w:rsidRDefault="00775DC5" w:rsidP="00956B0C">
      <w:pPr>
        <w:tabs>
          <w:tab w:val="left" w:pos="993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80860" w14:textId="77777777" w:rsidR="00C653EB" w:rsidRDefault="00C653EB" w:rsidP="00956B0C">
      <w:pPr>
        <w:tabs>
          <w:tab w:val="left" w:pos="993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BC78F" w14:textId="286BE597" w:rsidR="00C653EB" w:rsidRPr="002D0719" w:rsidRDefault="005A2F84" w:rsidP="00C653EB">
      <w:pPr>
        <w:tabs>
          <w:tab w:val="left" w:pos="993"/>
        </w:tabs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14:paraId="30FD63BE" w14:textId="77777777" w:rsidR="00C653EB" w:rsidRDefault="00C653EB" w:rsidP="00C653EB">
      <w:pPr>
        <w:tabs>
          <w:tab w:val="left" w:pos="993"/>
        </w:tabs>
        <w:spacing w:after="0" w:line="276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E093B" w14:textId="591D6440" w:rsidR="00956B0C" w:rsidRPr="00956B0C" w:rsidRDefault="00956B0C" w:rsidP="00956B0C">
      <w:pPr>
        <w:tabs>
          <w:tab w:val="left" w:pos="993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B0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ูแลงานและการดูแลรักษา</w:t>
      </w:r>
    </w:p>
    <w:p w14:paraId="71628360" w14:textId="02E29B79" w:rsidR="00956B0C" w:rsidRDefault="003C1C45" w:rsidP="004A6617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ติดตั้งตะแกรงดักขยะก่อนเข้าบ่อดักไขมัน</w:t>
      </w:r>
    </w:p>
    <w:p w14:paraId="4A73354B" w14:textId="08F61D1E" w:rsidR="003C1C45" w:rsidRDefault="003C1C45" w:rsidP="004A6617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ไม่ทะลวงหรือแทงผลักให้เศษขยะไหลผ่านตะแกรงเข้าไปในบ่อดักไขมัน</w:t>
      </w:r>
    </w:p>
    <w:p w14:paraId="64C7CA82" w14:textId="746A0CBD" w:rsidR="003C1C45" w:rsidRDefault="003C1C45" w:rsidP="004A6617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ไม่เอาตะแกรงดักขยะออกไม่ว่าจะชั่วคราวหรือถาวร</w:t>
      </w:r>
    </w:p>
    <w:p w14:paraId="23779E15" w14:textId="58862344" w:rsidR="003C1C45" w:rsidRDefault="003C1C45" w:rsidP="004A6617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หมั่นโกยขยะที่ดักรองไว้ได้หน้าตะแกรงออกสม่ำเสมอ</w:t>
      </w:r>
    </w:p>
    <w:p w14:paraId="2D03D267" w14:textId="40918034" w:rsidR="003C1C45" w:rsidRDefault="003C1C45" w:rsidP="004A6617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เอาน้ำจากส่วนอื่นๆ เช่น น้ำล้างมือ น้ำอาบ น้ำซัก น้ำฝนฯลฯ เข้ามาในบ่อดักไขมัน</w:t>
      </w:r>
    </w:p>
    <w:p w14:paraId="28F019DE" w14:textId="58CE2DCA" w:rsidR="003C1C45" w:rsidRDefault="003C1C45" w:rsidP="004A6617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หมั่นตักน้ำไขมันออกจากบ่อดักไขมันอย่างน้อยทุกสัปดาห์ นำไขมันที่ตักได้ใส่ภาชนะปิดมิดชิดและรวมไปกับขยะมูลฝอยเพื่อให้ร</w:t>
      </w:r>
      <w:r w:rsidR="00705942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ขยะนำไปกำจัดต่อไป</w:t>
      </w:r>
    </w:p>
    <w:p w14:paraId="30936A6B" w14:textId="0B8B33BE" w:rsidR="003C1C45" w:rsidRPr="00956B0C" w:rsidRDefault="003C1C45" w:rsidP="004A6617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ั่นตรวจดูท่อระบายน้ำที่รับน้ำจากบ่อดักไขมัน หากมีไขมันอยู่เป็นก้อนหรือคราบต้องทำตามข้อ 6 ถี่ขึ้นมากกว่าเดิม</w:t>
      </w:r>
    </w:p>
    <w:p w14:paraId="6AB79ACA" w14:textId="20BA16D8" w:rsidR="00A603C8" w:rsidRDefault="00A603C8" w:rsidP="00DC1952">
      <w:pPr>
        <w:tabs>
          <w:tab w:val="left" w:pos="993"/>
        </w:tabs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75CC2" w14:textId="6570D855" w:rsidR="00A603C8" w:rsidRPr="00E94367" w:rsidRDefault="00C653EB" w:rsidP="003A526A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9436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proofErr w:type="spellStart"/>
      <w:r w:rsidRPr="00E94367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</w:t>
      </w:r>
      <w:proofErr w:type="spellEnd"/>
      <w:r w:rsidRPr="00E94367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ของอาคารปลูกสร้างใหม่</w:t>
      </w:r>
    </w:p>
    <w:p w14:paraId="352824AC" w14:textId="249FD7F2" w:rsidR="00C653EB" w:rsidRDefault="00C653EB" w:rsidP="00E94367">
      <w:pPr>
        <w:pStyle w:val="a3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ข้อบัญญัติตำบลและข้อบัญญัตินี้ มีผลบังคับใช้ให้ประชาสัมพันธ์ให้ประชาชนทราบถึ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ตามข้อบัญญัติตำบลและข้อบัญญัติท้องถิ่น</w:t>
      </w:r>
    </w:p>
    <w:p w14:paraId="232C1CE2" w14:textId="68B8EA09" w:rsidR="00C653EB" w:rsidRDefault="00C653EB" w:rsidP="00C653EB">
      <w:pPr>
        <w:pStyle w:val="a3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ออกประกาศกำหนดคุณลักษณะบ่อดักไขมัน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รให้เป็นไปตามข้อบัญญัติตำบลและข้อบัญญัติฉบับนี้</w:t>
      </w:r>
    </w:p>
    <w:p w14:paraId="18F74B4A" w14:textId="2BC619D4" w:rsidR="00C653EB" w:rsidRDefault="00C653EB" w:rsidP="00C653EB">
      <w:pPr>
        <w:pStyle w:val="a3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แบบดักไขมันตามคุณลักษณะที่กำหนดและวิธีการติดตั้งบ่อดักไขมันไว้บริการประชาชน หรือพิจารณาจากแบบบ่อดักไขมันและวิธีการติดตั้งบ่อดักไขมัน (เอกสารแนบ)</w:t>
      </w:r>
    </w:p>
    <w:p w14:paraId="69D9B354" w14:textId="034FB5FF" w:rsidR="00C653EB" w:rsidRDefault="00C653EB" w:rsidP="00E94367">
      <w:pPr>
        <w:pStyle w:val="a3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ผู้ยื่นเรื่องขออนุญาตปลูกสร้างอาคาร จะต้องมีรายการบ่อดักไขมันในแบบแปลนขออนุ</w:t>
      </w:r>
      <w:r w:rsidR="00CF07A0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ตก่อสร้าง </w:t>
      </w:r>
    </w:p>
    <w:p w14:paraId="16B9DA0F" w14:textId="3005D9A0" w:rsidR="00C653EB" w:rsidRDefault="00E94367" w:rsidP="00E94367">
      <w:pPr>
        <w:pStyle w:val="a3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เจ้าของหรือผู้ครอ</w:t>
      </w:r>
      <w:r w:rsidR="0035241C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ครองอาคารเป็นผู้รับผิดชอบในการติดตั้งบ่อดักไขมันรวมถึงการดูแลรักษา เก็บของน้ำมันและไขมันออกจากบ่อไปกำจัด ตลอดจนเปลี่ยนบ่อดักไขมันใหม่ ในกรณีที่บ่อดักไขมันเดิมไม่อยู่ในสภาพที่ใช้งานได้</w:t>
      </w:r>
    </w:p>
    <w:p w14:paraId="43F8B36C" w14:textId="57C5AA89" w:rsidR="00E94367" w:rsidRDefault="00E94367" w:rsidP="00E94367">
      <w:pPr>
        <w:pStyle w:val="a3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คำสั่งแต่งตั้งพนักงานเจ้าหน้าที่ เพื่อดำเนินการสำรวจตรวจสอบอาคารเพื่อสั่งการให้เจ้าของหรือผู้ครอ</w:t>
      </w:r>
      <w:r w:rsidR="0035241C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ครองติดตั้งบ่อดักไขมันตามข้อบัญญัติตำบลและข้อบัญญัตินี้</w:t>
      </w:r>
    </w:p>
    <w:p w14:paraId="3C41ACF8" w14:textId="087DDB95" w:rsidR="00E94367" w:rsidRDefault="00E94367" w:rsidP="00E94367">
      <w:pPr>
        <w:pStyle w:val="a3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เจ้าของหรือผู้ครอบครองอาคารมีเหตุจำเป็นอันสมควรที่ไม่สมควรติดตั้งบ่อดักไขมันให้องค์กรปกครองส่วนท้องถิ่นเข้าช่วยเหลือในการติดตั้งบ่อดักไขมันจนสำเร็จ </w:t>
      </w:r>
    </w:p>
    <w:p w14:paraId="5F5D9075" w14:textId="623BE988" w:rsidR="00E94367" w:rsidRPr="00C653EB" w:rsidRDefault="00E94367" w:rsidP="00E94367">
      <w:pPr>
        <w:pStyle w:val="a3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อาจยกเว้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ตามข้อบัญญัติตำบลและข้อบัญญัตินี้ เช่น อาคารบางหลั</w:t>
      </w:r>
      <w:r w:rsidR="00C1047F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ี่ปลูกสร้างบนพื้นที่ภูเขาหรือในพื้นที่ชนบทหรือพื้นที่เกษตรกรรม เป็นต้น</w:t>
      </w:r>
    </w:p>
    <w:p w14:paraId="60A3C7B5" w14:textId="06315575" w:rsidR="004F7D23" w:rsidRDefault="004F7D23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A80FCB" w14:textId="2372B19E" w:rsidR="004F7D23" w:rsidRPr="00705942" w:rsidRDefault="004F7D23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14D032" w14:textId="7383C0D0" w:rsidR="004F7D23" w:rsidRDefault="004F7D23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88E3AD" w14:textId="4C37CAEF" w:rsidR="004F7D23" w:rsidRDefault="004F7D23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710792" w14:textId="77777777" w:rsidR="004D7B8C" w:rsidRDefault="004D7B8C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C98C2A" w14:textId="1341B645" w:rsidR="004215BF" w:rsidRDefault="004D7B8C" w:rsidP="004D7B8C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0D851215" w14:textId="4B084620" w:rsidR="004215BF" w:rsidRPr="004215BF" w:rsidRDefault="004215BF" w:rsidP="004215BF">
      <w:pPr>
        <w:pStyle w:val="a3"/>
        <w:numPr>
          <w:ilvl w:val="0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5B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บ่อดักไขมันแบบวงบ่อซีเมนต์</w:t>
      </w:r>
    </w:p>
    <w:p w14:paraId="3FAE9776" w14:textId="08562859" w:rsidR="004215BF" w:rsidRDefault="004215BF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153FE20" wp14:editId="184A73F0">
            <wp:extent cx="2516429" cy="2797696"/>
            <wp:effectExtent l="0" t="0" r="0" b="3175"/>
            <wp:docPr id="9" name="รูปภาพ 9" descr="บ่อดักไขมัน การทำบ่อดักไขมัน การสร้างบ่อดักไขมัน การใช้งานและดูแลรักษา  Grease 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บ่อดักไขมัน การทำบ่อดักไขมัน การสร้างบ่อดักไขมัน การใช้งานและดูแลรักษา  Grease Tr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29" cy="28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A24A" w14:textId="7FD18AA7" w:rsidR="004215BF" w:rsidRDefault="004215BF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C1CE05" w14:textId="1F35341D" w:rsidR="004215BF" w:rsidRPr="004215BF" w:rsidRDefault="004215BF" w:rsidP="004215BF">
      <w:pPr>
        <w:pStyle w:val="a3"/>
        <w:numPr>
          <w:ilvl w:val="0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15B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บ่อดักไขมันแบบสร้างในที่</w:t>
      </w:r>
    </w:p>
    <w:p w14:paraId="13CDEB7D" w14:textId="5DCFC45E" w:rsidR="004215BF" w:rsidRDefault="004215BF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AD3F91" w14:textId="5A190FE2" w:rsidR="004215BF" w:rsidRDefault="004215BF" w:rsidP="004F7D2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00E6EB4" wp14:editId="670613E3">
            <wp:extent cx="3499332" cy="1463040"/>
            <wp:effectExtent l="0" t="0" r="6350" b="3810"/>
            <wp:docPr id="10" name="รูปภาพ 10" descr="ข้อบัญญัติองค์การบริหารส่วนตำบลตะบ่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ข้อบัญญัติองค์การบริหารส่วนตำบลตะบ่า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06" cy="148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2CCB" w14:textId="22FA1E0B" w:rsidR="00CB75E3" w:rsidRDefault="00875C23" w:rsidP="004D7B8C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7FAB33" w14:textId="54023A21" w:rsidR="00067640" w:rsidRPr="004D7B8C" w:rsidRDefault="00373C18" w:rsidP="004D7B8C">
      <w:pPr>
        <w:pStyle w:val="a3"/>
        <w:numPr>
          <w:ilvl w:val="0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7B8C"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ดักไขมั</w:t>
      </w:r>
      <w:r w:rsidR="004215BF" w:rsidRPr="004D7B8C">
        <w:rPr>
          <w:rFonts w:ascii="TH SarabunIT๙" w:hAnsi="TH SarabunIT๙" w:cs="TH SarabunIT๙" w:hint="cs"/>
          <w:b/>
          <w:bCs/>
          <w:sz w:val="32"/>
          <w:szCs w:val="32"/>
          <w:cs/>
        </w:rPr>
        <w:t>นสำเร็จรูป</w:t>
      </w:r>
    </w:p>
    <w:p w14:paraId="0301FA12" w14:textId="19FAECD0" w:rsidR="00373C18" w:rsidRDefault="004D7B8C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6BA13" wp14:editId="667BE7A5">
            <wp:simplePos x="0" y="0"/>
            <wp:positionH relativeFrom="column">
              <wp:posOffset>201168</wp:posOffset>
            </wp:positionH>
            <wp:positionV relativeFrom="paragraph">
              <wp:posOffset>47498</wp:posOffset>
            </wp:positionV>
            <wp:extent cx="2750515" cy="1446642"/>
            <wp:effectExtent l="0" t="0" r="0" b="1270"/>
            <wp:wrapNone/>
            <wp:docPr id="2" name="รูปภาพ 2" descr="ถังดักไขมัน จำเป็นต้องติดตั้งในบ้านหรือไม่ - ช่างประจำบ้าน โดย บ้านและสว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ถังดักไขมัน จำเป็นต้องติดตั้งในบ้านหรือไม่ - ช่างประจำบ้าน โดย บ้านและสว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15" cy="14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7E589" wp14:editId="64F43752">
            <wp:simplePos x="0" y="0"/>
            <wp:positionH relativeFrom="column">
              <wp:posOffset>3251683</wp:posOffset>
            </wp:positionH>
            <wp:positionV relativeFrom="paragraph">
              <wp:posOffset>89535</wp:posOffset>
            </wp:positionV>
            <wp:extent cx="2370024" cy="1589019"/>
            <wp:effectExtent l="0" t="0" r="0" b="0"/>
            <wp:wrapNone/>
            <wp:docPr id="3" name="รูปภาพ 3" descr="ถังดักไขมัน Aqua Grease Trap (สำหรับใต้ซิ้งค์) - Aqua Nishihara อันดับ1  ด้านการบำบัดน้ำเสีย บำบัดไขมันสูง รับออกแบบ ก่อสร้าง ติดตั้ง ระบบ  บำบัดน้ำเสีย วิจัยน้ำเสีย ออกแบบถังบำบัด  ควบคุมการบำบัดน้ำเสียให้ได้ตรงตามมาตราฐ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ถังดักไขมัน Aqua Grease Trap (สำหรับใต้ซิ้งค์) - Aqua Nishihara อันดับ1  ด้านการบำบัดน้ำเสีย บำบัดไขมันสูง รับออกแบบ ก่อสร้าง ติดตั้ง ระบบ  บำบัดน้ำเสีย วิจัยน้ำเสีย ออกแบบถังบำบัด  ควบคุมการบำบัดน้ำเสียให้ได้ตรงตามมาตราฐา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24" cy="15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EB0C" w14:textId="2BAFFFF4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C590F2A" w14:textId="6CF7E1F5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6CE5EF0" w14:textId="4C2293AF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5FA7720" w14:textId="0057DA34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9D49E59" w14:textId="3E98E378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D7757AD" w14:textId="7DB81955" w:rsidR="00373C18" w:rsidRDefault="004D7B8C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70D79F" wp14:editId="0DFC1F22">
            <wp:simplePos x="0" y="0"/>
            <wp:positionH relativeFrom="column">
              <wp:posOffset>245187</wp:posOffset>
            </wp:positionH>
            <wp:positionV relativeFrom="paragraph">
              <wp:posOffset>5867</wp:posOffset>
            </wp:positionV>
            <wp:extent cx="2750185" cy="1520318"/>
            <wp:effectExtent l="0" t="0" r="0" b="3810"/>
            <wp:wrapNone/>
            <wp:docPr id="8" name="รูปภาพ 8" descr="แนะนำ ถังดักไขมัน แบบไหน ยี่ห้อไหนดี ปี 2023 » Best Review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แนะนำ ถังดักไขมัน แบบไหน ยี่ห้อไหนดี ปี 2023 » Best Review As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5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1D50511" wp14:editId="04275E40">
            <wp:simplePos x="0" y="0"/>
            <wp:positionH relativeFrom="column">
              <wp:posOffset>3558540</wp:posOffset>
            </wp:positionH>
            <wp:positionV relativeFrom="paragraph">
              <wp:posOffset>4445</wp:posOffset>
            </wp:positionV>
            <wp:extent cx="1630680" cy="1630680"/>
            <wp:effectExtent l="0" t="0" r="7620" b="7620"/>
            <wp:wrapNone/>
            <wp:docPr id="4" name="รูปภาพ 4" descr="ถังดักไขมัน WAVE KIT 1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ถังดักไขมัน WAVE KIT 15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5C5B0" w14:textId="45E5CF90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23C21E6" w14:textId="48729095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6FEFDB0" w14:textId="278E11D5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F845F85" w14:textId="5253247B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CB1BB3B" w14:textId="6A4C7A24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DB9D087" w14:textId="769D3708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FD99ABD" w14:textId="73293668" w:rsidR="00373C18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B6B98C1" wp14:editId="5BB7A1A5">
            <wp:simplePos x="0" y="0"/>
            <wp:positionH relativeFrom="column">
              <wp:posOffset>-53604</wp:posOffset>
            </wp:positionH>
            <wp:positionV relativeFrom="paragraph">
              <wp:posOffset>246202</wp:posOffset>
            </wp:positionV>
            <wp:extent cx="2897099" cy="2162623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99" cy="21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DBDB6" w14:textId="089241DE" w:rsidR="00373C18" w:rsidRDefault="00373C18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F4AF614" w14:textId="5293E455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1BD882" wp14:editId="6AC90489">
            <wp:simplePos x="0" y="0"/>
            <wp:positionH relativeFrom="column">
              <wp:posOffset>2959608</wp:posOffset>
            </wp:positionH>
            <wp:positionV relativeFrom="paragraph">
              <wp:posOffset>231242</wp:posOffset>
            </wp:positionV>
            <wp:extent cx="2867025" cy="1568325"/>
            <wp:effectExtent l="0" t="0" r="0" b="0"/>
            <wp:wrapNone/>
            <wp:docPr id="6" name="รูปภาพ 6" descr="ทำยังกัยตู้ดักไขมัน ใต้ซิ้งล้างจานดีครับ -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ทำยังกัยตู้ดักไขมัน ใต้ซิ้งล้างจานดีครับ - Panti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89" cy="15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0135E" w14:textId="5775DD9C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8B9F839" w14:textId="0F7CA4F7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60CE6E7" w14:textId="1923B091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77F2F76" w14:textId="50CE79AD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2C5710D" w14:textId="288F4D82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46AE1F8" w14:textId="54E57640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8DB003A" w14:textId="2DE3F711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670E80" wp14:editId="31F6A2E1">
            <wp:simplePos x="0" y="0"/>
            <wp:positionH relativeFrom="column">
              <wp:posOffset>-54381</wp:posOffset>
            </wp:positionH>
            <wp:positionV relativeFrom="paragraph">
              <wp:posOffset>211049</wp:posOffset>
            </wp:positionV>
            <wp:extent cx="2882189" cy="2162033"/>
            <wp:effectExtent l="0" t="0" r="0" b="0"/>
            <wp:wrapNone/>
            <wp:docPr id="7" name="รูปภาพ 7" descr="อยากสอบถามเรื่องการติดตั้งถังดักไขมันติดตั้งบนดินครับ -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ยากสอบถามเรื่องการติดตั้งถังดักไขมันติดตั้งบนดินครับ - Panti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89" cy="21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F20AB" w14:textId="257E0363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082AC3E" w14:textId="7D45AB7B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05A92B7" w14:textId="77777777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0AD6ED2" w14:textId="49E8A0D5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C6EF985" w14:textId="486763F8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172F64A" w14:textId="0A40C600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AA1604E" w14:textId="2BF86DC6" w:rsidR="00CB75E3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4980BCF" w14:textId="77777777" w:rsidR="00CB75E3" w:rsidRPr="003A526A" w:rsidRDefault="00CB75E3" w:rsidP="003A526A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B75E3" w:rsidRPr="003A526A" w:rsidSect="00337133">
      <w:pgSz w:w="11906" w:h="16838" w:code="9"/>
      <w:pgMar w:top="851" w:right="1133" w:bottom="993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fixed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620"/>
    <w:multiLevelType w:val="hybridMultilevel"/>
    <w:tmpl w:val="83FE4CE6"/>
    <w:lvl w:ilvl="0" w:tplc="7E8A1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650A7"/>
    <w:multiLevelType w:val="hybridMultilevel"/>
    <w:tmpl w:val="5EA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A04"/>
    <w:multiLevelType w:val="hybridMultilevel"/>
    <w:tmpl w:val="BADE6736"/>
    <w:lvl w:ilvl="0" w:tplc="7B5E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B41E4"/>
    <w:multiLevelType w:val="hybridMultilevel"/>
    <w:tmpl w:val="A86CEBE2"/>
    <w:lvl w:ilvl="0" w:tplc="DB0E67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764FFA"/>
    <w:multiLevelType w:val="hybridMultilevel"/>
    <w:tmpl w:val="3A7E46C8"/>
    <w:lvl w:ilvl="0" w:tplc="E41A42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F1F4566"/>
    <w:multiLevelType w:val="multilevel"/>
    <w:tmpl w:val="29DC2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7792624F"/>
    <w:multiLevelType w:val="hybridMultilevel"/>
    <w:tmpl w:val="9788E82E"/>
    <w:lvl w:ilvl="0" w:tplc="0D90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D61D2"/>
    <w:multiLevelType w:val="hybridMultilevel"/>
    <w:tmpl w:val="AD6A6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01285"/>
    <w:multiLevelType w:val="hybridMultilevel"/>
    <w:tmpl w:val="9F0E6D60"/>
    <w:lvl w:ilvl="0" w:tplc="018C91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A"/>
    <w:rsid w:val="000058F9"/>
    <w:rsid w:val="000174FF"/>
    <w:rsid w:val="0002146D"/>
    <w:rsid w:val="000317F8"/>
    <w:rsid w:val="00056729"/>
    <w:rsid w:val="00066BD4"/>
    <w:rsid w:val="00067640"/>
    <w:rsid w:val="000A2E3D"/>
    <w:rsid w:val="000C33A5"/>
    <w:rsid w:val="000C44F5"/>
    <w:rsid w:val="000F298D"/>
    <w:rsid w:val="000F3BE8"/>
    <w:rsid w:val="001A233D"/>
    <w:rsid w:val="001F0CD2"/>
    <w:rsid w:val="002000A1"/>
    <w:rsid w:val="00216E41"/>
    <w:rsid w:val="00236CC5"/>
    <w:rsid w:val="0028659E"/>
    <w:rsid w:val="002A58E0"/>
    <w:rsid w:val="002D0719"/>
    <w:rsid w:val="003141ED"/>
    <w:rsid w:val="00337133"/>
    <w:rsid w:val="0034373C"/>
    <w:rsid w:val="00350197"/>
    <w:rsid w:val="0035241C"/>
    <w:rsid w:val="00373C18"/>
    <w:rsid w:val="00386CEF"/>
    <w:rsid w:val="003A3B0B"/>
    <w:rsid w:val="003A3F4E"/>
    <w:rsid w:val="003A526A"/>
    <w:rsid w:val="003B7AD3"/>
    <w:rsid w:val="003C1C45"/>
    <w:rsid w:val="003D1A9D"/>
    <w:rsid w:val="004215BF"/>
    <w:rsid w:val="00465731"/>
    <w:rsid w:val="004A6617"/>
    <w:rsid w:val="004B27DE"/>
    <w:rsid w:val="004D7B8C"/>
    <w:rsid w:val="004E4603"/>
    <w:rsid w:val="004F114F"/>
    <w:rsid w:val="004F7D23"/>
    <w:rsid w:val="00506D26"/>
    <w:rsid w:val="00541A20"/>
    <w:rsid w:val="00571EF7"/>
    <w:rsid w:val="00573CF6"/>
    <w:rsid w:val="005862B5"/>
    <w:rsid w:val="005A2F84"/>
    <w:rsid w:val="005C3516"/>
    <w:rsid w:val="005E6C20"/>
    <w:rsid w:val="00612D24"/>
    <w:rsid w:val="00620312"/>
    <w:rsid w:val="0062630A"/>
    <w:rsid w:val="00647BCD"/>
    <w:rsid w:val="0065636E"/>
    <w:rsid w:val="00691A76"/>
    <w:rsid w:val="006949C2"/>
    <w:rsid w:val="00701229"/>
    <w:rsid w:val="00705942"/>
    <w:rsid w:val="007207E8"/>
    <w:rsid w:val="00722883"/>
    <w:rsid w:val="00775DC5"/>
    <w:rsid w:val="007C62DF"/>
    <w:rsid w:val="007D52FF"/>
    <w:rsid w:val="007F7BD4"/>
    <w:rsid w:val="00806E4D"/>
    <w:rsid w:val="00861DF0"/>
    <w:rsid w:val="00875C23"/>
    <w:rsid w:val="008D7130"/>
    <w:rsid w:val="00903730"/>
    <w:rsid w:val="0091355E"/>
    <w:rsid w:val="00945303"/>
    <w:rsid w:val="00956B0C"/>
    <w:rsid w:val="009D7703"/>
    <w:rsid w:val="00A12FF5"/>
    <w:rsid w:val="00A603C8"/>
    <w:rsid w:val="00A81830"/>
    <w:rsid w:val="00AC300B"/>
    <w:rsid w:val="00AC3964"/>
    <w:rsid w:val="00B11A47"/>
    <w:rsid w:val="00BA7099"/>
    <w:rsid w:val="00BF03AB"/>
    <w:rsid w:val="00C01EEA"/>
    <w:rsid w:val="00C1047F"/>
    <w:rsid w:val="00C13732"/>
    <w:rsid w:val="00C1613F"/>
    <w:rsid w:val="00C653EB"/>
    <w:rsid w:val="00CB75E3"/>
    <w:rsid w:val="00CC2B4A"/>
    <w:rsid w:val="00CE388A"/>
    <w:rsid w:val="00CF07A0"/>
    <w:rsid w:val="00D350C4"/>
    <w:rsid w:val="00D71567"/>
    <w:rsid w:val="00D922C8"/>
    <w:rsid w:val="00D95EED"/>
    <w:rsid w:val="00DA160C"/>
    <w:rsid w:val="00DC1952"/>
    <w:rsid w:val="00DD3694"/>
    <w:rsid w:val="00E0329D"/>
    <w:rsid w:val="00E159B0"/>
    <w:rsid w:val="00E400F0"/>
    <w:rsid w:val="00E6627C"/>
    <w:rsid w:val="00E94367"/>
    <w:rsid w:val="00EC0428"/>
    <w:rsid w:val="00ED0D9B"/>
    <w:rsid w:val="00F03B9B"/>
    <w:rsid w:val="00F370A2"/>
    <w:rsid w:val="00F443EA"/>
    <w:rsid w:val="00F70153"/>
    <w:rsid w:val="00F74558"/>
    <w:rsid w:val="00F8367A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07EF"/>
  <w15:chartTrackingRefBased/>
  <w15:docId w15:val="{1EA2E382-F78B-434A-8874-042EDDC3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3C8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BF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12ED-4C50-4E37-9EE1-8DC3A74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05-12T06:48:00Z</cp:lastPrinted>
  <dcterms:created xsi:type="dcterms:W3CDTF">2023-04-19T08:12:00Z</dcterms:created>
  <dcterms:modified xsi:type="dcterms:W3CDTF">2023-05-15T05:57:00Z</dcterms:modified>
</cp:coreProperties>
</file>